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439D85" w14:textId="7A6CDD9F" w:rsidR="00CE43FE" w:rsidRDefault="007C3B35" w:rsidP="007C3B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НАЦИОНАЛЬНЫЙ ИССЛЕДОВАТЕЛЬСКИЙ УНИВЕРСИТЕТ ИТМО</w:t>
      </w:r>
    </w:p>
    <w:p w14:paraId="3D7F26DB" w14:textId="4E707882" w:rsidR="007C3B35" w:rsidRDefault="007C3B35" w:rsidP="007C3B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: Архитектура ЭВМ</w:t>
      </w:r>
    </w:p>
    <w:p w14:paraId="4BCBEF3D" w14:textId="69A5D318" w:rsidR="007C3B35" w:rsidRDefault="007C3B35" w:rsidP="007C3B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9A03B0E" w14:textId="33063AD0" w:rsidR="007C3B35" w:rsidRDefault="007C3B35" w:rsidP="007C3B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0B1648" w14:textId="71627E07" w:rsidR="007C3B35" w:rsidRDefault="007C3B35" w:rsidP="007C3B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89C362" w14:textId="421975B8" w:rsidR="007C3B35" w:rsidRDefault="007C3B35" w:rsidP="007C3B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C5FBFE" w14:textId="31ABCBD7" w:rsidR="007C3B35" w:rsidRDefault="007C3B35" w:rsidP="007C3B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26B7B213" w14:textId="7BB6A19F" w:rsidR="007C3B35" w:rsidRDefault="007C3B35" w:rsidP="007C3B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омашней работе №1</w:t>
      </w:r>
    </w:p>
    <w:p w14:paraId="28635576" w14:textId="57583B72" w:rsidR="007C3B35" w:rsidRDefault="007C3B35" w:rsidP="007C3B3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3B35">
        <w:rPr>
          <w:rFonts w:ascii="Times New Roman" w:hAnsi="Times New Roman" w:cs="Times New Roman"/>
          <w:b/>
          <w:bCs/>
          <w:sz w:val="28"/>
          <w:szCs w:val="28"/>
        </w:rPr>
        <w:t>Построение логических схем и минимизация логических функций</w:t>
      </w:r>
    </w:p>
    <w:p w14:paraId="6EED642B" w14:textId="2428CB12" w:rsidR="007C3B35" w:rsidRDefault="007C3B35" w:rsidP="007C3B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C033859" w14:textId="32957AC3" w:rsidR="007C3B35" w:rsidRDefault="007C3B35" w:rsidP="007C3B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B9348CF" w14:textId="4C5CE8FE" w:rsidR="007C3B35" w:rsidRDefault="007C3B35" w:rsidP="007C3B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363302B" w14:textId="2F3B9792" w:rsidR="007C3B35" w:rsidRDefault="007C3B35" w:rsidP="007C3B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F90DE17" w14:textId="4710BB72" w:rsidR="007C3B35" w:rsidRDefault="007C3B35" w:rsidP="007C3B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 Зайнидинов Мирзофирдавс Шавкатович</w:t>
      </w:r>
    </w:p>
    <w:p w14:paraId="67F3D975" w14:textId="2D337847" w:rsidR="007C3B35" w:rsidRDefault="007C3B35" w:rsidP="007C3B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мер ИСУ: 313069</w:t>
      </w:r>
    </w:p>
    <w:p w14:paraId="2A9A060C" w14:textId="5BA36C4C" w:rsidR="007C3B35" w:rsidRDefault="007C3B35" w:rsidP="007C3B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М313Д</w:t>
      </w:r>
    </w:p>
    <w:p w14:paraId="45C4DDDF" w14:textId="277E7AF3" w:rsidR="007C3B35" w:rsidRDefault="007C3B35" w:rsidP="007C3B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A3F7FDD" w14:textId="311914FB" w:rsidR="007C3B35" w:rsidRDefault="007C3B35" w:rsidP="007C3B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2A46B6E7" w14:textId="75E38DF6" w:rsidR="007C3B35" w:rsidRDefault="007C3B35" w:rsidP="007C3B3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35CA1299" w14:textId="044487A9" w:rsidR="007C3B35" w:rsidRDefault="007C3B35" w:rsidP="007C3B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541507AE" w14:textId="7C3BB92D" w:rsidR="007C3B35" w:rsidRDefault="007C3B35" w:rsidP="007C3B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1A3BE205" w14:textId="065A983C" w:rsidR="007C3B35" w:rsidRDefault="007C3B35" w:rsidP="007C3B3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8EF509" w14:textId="12FE9E83" w:rsidR="007C3B35" w:rsidRDefault="007C3B35" w:rsidP="007C3B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  <w:r w:rsidRPr="007C3B35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</w:rPr>
        <w:t>моделирование простейших логических схем и минимизация логических функций методом карт Карно</w:t>
      </w:r>
      <w:r w:rsidRPr="007C3B35">
        <w:rPr>
          <w:rFonts w:ascii="Times New Roman" w:hAnsi="Times New Roman" w:cs="Times New Roman"/>
          <w:sz w:val="28"/>
          <w:szCs w:val="28"/>
        </w:rPr>
        <w:t>&gt;</w:t>
      </w:r>
    </w:p>
    <w:p w14:paraId="4D13B3F2" w14:textId="388A06E8" w:rsidR="007C3B35" w:rsidRPr="005771BA" w:rsidRDefault="007C3B35" w:rsidP="007C3B3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нструментарий и требования к работе</w:t>
      </w:r>
      <w:r w:rsidR="005771BA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771BA">
        <w:rPr>
          <w:rFonts w:ascii="Times New Roman" w:hAnsi="Times New Roman" w:cs="Times New Roman"/>
          <w:sz w:val="28"/>
          <w:szCs w:val="28"/>
        </w:rPr>
        <w:t xml:space="preserve"> работа выполняется в </w:t>
      </w:r>
      <w:r w:rsidR="005771BA">
        <w:rPr>
          <w:rFonts w:ascii="Times New Roman" w:hAnsi="Times New Roman" w:cs="Times New Roman"/>
          <w:sz w:val="28"/>
          <w:szCs w:val="28"/>
          <w:lang w:val="en-US"/>
        </w:rPr>
        <w:t>logisim</w:t>
      </w:r>
    </w:p>
    <w:p w14:paraId="3C01922D" w14:textId="7AAC1BD3" w:rsidR="005771BA" w:rsidRPr="005771BA" w:rsidRDefault="005771BA" w:rsidP="005771B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оретическая часть</w:t>
      </w:r>
    </w:p>
    <w:p w14:paraId="7EDD318D" w14:textId="2B8B3AFC" w:rsidR="006F711C" w:rsidRPr="00FE7808" w:rsidRDefault="005771BA" w:rsidP="00FE780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E7808">
        <w:rPr>
          <w:rFonts w:ascii="Times New Roman" w:hAnsi="Times New Roman" w:cs="Times New Roman"/>
          <w:sz w:val="28"/>
          <w:szCs w:val="28"/>
        </w:rPr>
        <w:t>Для того, чтобы минимизировать логические функции используется метод карт Карно. Карта Карно представляет собой очень простую и компактную схему, которую легко преобразовать в таблицу истинности или в булевую функцию простим алгоритмом. Удобство этого метода в том, что логические термы</w:t>
      </w:r>
      <w:r w:rsidR="006F711C" w:rsidRPr="00FE7808">
        <w:rPr>
          <w:rFonts w:ascii="Times New Roman" w:hAnsi="Times New Roman" w:cs="Times New Roman"/>
          <w:sz w:val="28"/>
          <w:szCs w:val="28"/>
        </w:rPr>
        <w:t>,</w:t>
      </w:r>
      <w:r w:rsidRPr="00FE7808">
        <w:rPr>
          <w:rFonts w:ascii="Times New Roman" w:hAnsi="Times New Roman" w:cs="Times New Roman"/>
          <w:sz w:val="28"/>
          <w:szCs w:val="28"/>
        </w:rPr>
        <w:t xml:space="preserve"> к которым могут применены операции неполного склеивания</w:t>
      </w:r>
      <w:r w:rsidR="006F711C" w:rsidRPr="00FE7808">
        <w:rPr>
          <w:rFonts w:ascii="Times New Roman" w:hAnsi="Times New Roman" w:cs="Times New Roman"/>
          <w:sz w:val="28"/>
          <w:szCs w:val="28"/>
        </w:rPr>
        <w:t xml:space="preserve"> и элементарного поглощение группируются в карте Карно в виде прямоугольников в ячейке которых содержатся одинаковые значения. Размерность карты Карно совпадает с количеством значений булевых функций в нем, а именно 2</w:t>
      </w:r>
      <w:r w:rsidR="006F711C" w:rsidRPr="00FE780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6F711C" w:rsidRPr="00FE7808">
        <w:rPr>
          <w:rFonts w:ascii="Times New Roman" w:hAnsi="Times New Roman" w:cs="Times New Roman"/>
          <w:sz w:val="28"/>
          <w:szCs w:val="28"/>
        </w:rPr>
        <w:t>. Если соседние значения одинаковые, мы можем объединить их в группу по 2</w:t>
      </w:r>
      <w:r w:rsidR="006F711C" w:rsidRPr="00FE780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r w:rsidR="006F711C" w:rsidRPr="00FE7808">
        <w:rPr>
          <w:rFonts w:ascii="Times New Roman" w:hAnsi="Times New Roman" w:cs="Times New Roman"/>
          <w:sz w:val="28"/>
          <w:szCs w:val="28"/>
        </w:rPr>
        <w:t xml:space="preserve"> значений. Соседними элементами также являются первая и последняя строка, и крайние столбцы. Переменные по строкам и столбцам в карте Карно упорядочены по рефлексивному </w:t>
      </w:r>
      <w:r w:rsidR="006F711C" w:rsidRPr="00FE7808">
        <w:rPr>
          <w:rFonts w:ascii="Times New Roman" w:hAnsi="Times New Roman" w:cs="Times New Roman"/>
          <w:b/>
          <w:bCs/>
          <w:sz w:val="28"/>
          <w:szCs w:val="28"/>
        </w:rPr>
        <w:t xml:space="preserve">коду Грея </w:t>
      </w:r>
      <w:r w:rsidR="006F711C" w:rsidRPr="00FE7808">
        <w:rPr>
          <w:rFonts w:ascii="Times New Roman" w:hAnsi="Times New Roman" w:cs="Times New Roman"/>
          <w:sz w:val="28"/>
          <w:szCs w:val="28"/>
        </w:rPr>
        <w:t xml:space="preserve">(зеркальному коду) из – за наглядности и прототы. Результатом минимизации логических функций при помощи карт Карно является </w:t>
      </w:r>
      <w:r w:rsidR="006F711C" w:rsidRPr="00FE7808">
        <w:rPr>
          <w:rFonts w:ascii="Times New Roman" w:hAnsi="Times New Roman" w:cs="Times New Roman"/>
          <w:b/>
          <w:bCs/>
          <w:sz w:val="28"/>
          <w:szCs w:val="28"/>
        </w:rPr>
        <w:t xml:space="preserve">дизъюнктивная нормальная форма </w:t>
      </w:r>
      <w:r w:rsidR="006F711C" w:rsidRPr="00FE7808">
        <w:rPr>
          <w:rFonts w:ascii="Times New Roman" w:hAnsi="Times New Roman" w:cs="Times New Roman"/>
          <w:sz w:val="28"/>
          <w:szCs w:val="28"/>
        </w:rPr>
        <w:t>(</w:t>
      </w:r>
      <w:r w:rsidR="006F711C" w:rsidRPr="00FE7808">
        <w:rPr>
          <w:rFonts w:ascii="Times New Roman" w:hAnsi="Times New Roman" w:cs="Times New Roman"/>
          <w:b/>
          <w:bCs/>
          <w:sz w:val="28"/>
          <w:szCs w:val="28"/>
        </w:rPr>
        <w:t>ДНФ</w:t>
      </w:r>
      <w:r w:rsidR="006F711C" w:rsidRPr="00FE7808">
        <w:rPr>
          <w:rFonts w:ascii="Times New Roman" w:hAnsi="Times New Roman" w:cs="Times New Roman"/>
          <w:sz w:val="28"/>
          <w:szCs w:val="28"/>
        </w:rPr>
        <w:t>)</w:t>
      </w:r>
      <w:r w:rsidR="006F711C" w:rsidRPr="00FE7808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6F711C" w:rsidRPr="00FE7808">
        <w:rPr>
          <w:rFonts w:ascii="Times New Roman" w:hAnsi="Times New Roman" w:cs="Times New Roman"/>
          <w:sz w:val="28"/>
          <w:szCs w:val="28"/>
        </w:rPr>
        <w:t xml:space="preserve">или </w:t>
      </w:r>
      <w:r w:rsidR="006F711C" w:rsidRPr="00FE7808">
        <w:rPr>
          <w:rFonts w:ascii="Times New Roman" w:hAnsi="Times New Roman" w:cs="Times New Roman"/>
          <w:b/>
          <w:bCs/>
          <w:sz w:val="28"/>
          <w:szCs w:val="28"/>
        </w:rPr>
        <w:t xml:space="preserve">конъюнктивная нормальная форма </w:t>
      </w:r>
      <w:r w:rsidR="006F711C" w:rsidRPr="00FE7808">
        <w:rPr>
          <w:rFonts w:ascii="Times New Roman" w:hAnsi="Times New Roman" w:cs="Times New Roman"/>
          <w:sz w:val="28"/>
          <w:szCs w:val="28"/>
        </w:rPr>
        <w:t>(</w:t>
      </w:r>
      <w:r w:rsidR="006F711C" w:rsidRPr="00FE7808">
        <w:rPr>
          <w:rFonts w:ascii="Times New Roman" w:hAnsi="Times New Roman" w:cs="Times New Roman"/>
          <w:b/>
          <w:bCs/>
          <w:sz w:val="28"/>
          <w:szCs w:val="28"/>
        </w:rPr>
        <w:t>КНФ</w:t>
      </w:r>
      <w:r w:rsidR="006F711C" w:rsidRPr="00FE7808">
        <w:rPr>
          <w:rFonts w:ascii="Times New Roman" w:hAnsi="Times New Roman" w:cs="Times New Roman"/>
          <w:sz w:val="28"/>
          <w:szCs w:val="28"/>
        </w:rPr>
        <w:t xml:space="preserve">). В случаи </w:t>
      </w:r>
      <w:r w:rsidR="006F711C" w:rsidRPr="00FE7808">
        <w:rPr>
          <w:rFonts w:ascii="Times New Roman" w:hAnsi="Times New Roman" w:cs="Times New Roman"/>
          <w:b/>
          <w:bCs/>
          <w:sz w:val="28"/>
          <w:szCs w:val="28"/>
        </w:rPr>
        <w:t>ДНФ</w:t>
      </w:r>
      <w:r w:rsidR="006F711C" w:rsidRPr="00FE7808">
        <w:rPr>
          <w:rFonts w:ascii="Times New Roman" w:hAnsi="Times New Roman" w:cs="Times New Roman"/>
          <w:sz w:val="28"/>
          <w:szCs w:val="28"/>
        </w:rPr>
        <w:t xml:space="preserve"> мы работаем с теми клетками, где находятся единицы. В случаи </w:t>
      </w:r>
      <w:r w:rsidR="006F711C" w:rsidRPr="00FE7808">
        <w:rPr>
          <w:rFonts w:ascii="Times New Roman" w:hAnsi="Times New Roman" w:cs="Times New Roman"/>
          <w:b/>
          <w:bCs/>
          <w:sz w:val="28"/>
          <w:szCs w:val="28"/>
        </w:rPr>
        <w:t xml:space="preserve">КНФ </w:t>
      </w:r>
      <w:r w:rsidR="006F711C" w:rsidRPr="00FE7808">
        <w:rPr>
          <w:rFonts w:ascii="Times New Roman" w:hAnsi="Times New Roman" w:cs="Times New Roman"/>
          <w:sz w:val="28"/>
          <w:szCs w:val="28"/>
        </w:rPr>
        <w:t>мы работает с теми клетками, где находятся нули</w:t>
      </w:r>
      <w:r w:rsidR="00A80AF0" w:rsidRPr="00FE7808">
        <w:rPr>
          <w:rFonts w:ascii="Times New Roman" w:hAnsi="Times New Roman" w:cs="Times New Roman"/>
          <w:sz w:val="28"/>
          <w:szCs w:val="28"/>
        </w:rPr>
        <w:t>. Соседние группы единиц или нулей на карте Карно объединяют в прямоугольные области с размерами степени двойки. Каждая такая логическая группа соответствовать одному терму (Если считать, что «</w:t>
      </w:r>
      <w:r w:rsidR="00A80AF0" w:rsidRPr="00FE7808">
        <w:rPr>
          <w:rFonts w:ascii="Times New Roman" w:hAnsi="Times New Roman" w:cs="Times New Roman"/>
          <w:b/>
          <w:bCs/>
          <w:sz w:val="28"/>
          <w:szCs w:val="28"/>
        </w:rPr>
        <w:t>ИЛИ</w:t>
      </w:r>
      <w:r w:rsidR="00A80AF0" w:rsidRPr="00FE7808">
        <w:rPr>
          <w:rFonts w:ascii="Times New Roman" w:hAnsi="Times New Roman" w:cs="Times New Roman"/>
          <w:sz w:val="28"/>
          <w:szCs w:val="28"/>
        </w:rPr>
        <w:t>» - это «суммирование», а «</w:t>
      </w:r>
      <w:r w:rsidR="00A80AF0" w:rsidRPr="00FE7808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A80AF0" w:rsidRPr="00FE7808">
        <w:rPr>
          <w:rFonts w:ascii="Times New Roman" w:hAnsi="Times New Roman" w:cs="Times New Roman"/>
          <w:sz w:val="28"/>
          <w:szCs w:val="28"/>
        </w:rPr>
        <w:t xml:space="preserve">» - это «перемножение», то один терм в случаи </w:t>
      </w:r>
      <w:r w:rsidR="00A80AF0" w:rsidRPr="00FE7808">
        <w:rPr>
          <w:rFonts w:ascii="Times New Roman" w:hAnsi="Times New Roman" w:cs="Times New Roman"/>
          <w:b/>
          <w:bCs/>
          <w:sz w:val="28"/>
          <w:szCs w:val="28"/>
        </w:rPr>
        <w:t xml:space="preserve">ДНФ </w:t>
      </w:r>
      <w:r w:rsidR="00A80AF0" w:rsidRPr="00FE7808">
        <w:rPr>
          <w:rFonts w:ascii="Times New Roman" w:hAnsi="Times New Roman" w:cs="Times New Roman"/>
          <w:sz w:val="28"/>
          <w:szCs w:val="28"/>
        </w:rPr>
        <w:t xml:space="preserve">будет соответствовать одному слагаемому, а в случаи с </w:t>
      </w:r>
      <w:r w:rsidR="00A80AF0" w:rsidRPr="00FE7808">
        <w:rPr>
          <w:rFonts w:ascii="Times New Roman" w:hAnsi="Times New Roman" w:cs="Times New Roman"/>
          <w:b/>
          <w:bCs/>
          <w:sz w:val="28"/>
          <w:szCs w:val="28"/>
        </w:rPr>
        <w:t>КНФ</w:t>
      </w:r>
      <w:r w:rsidR="00A80AF0" w:rsidRPr="00FE7808">
        <w:rPr>
          <w:rFonts w:ascii="Times New Roman" w:hAnsi="Times New Roman" w:cs="Times New Roman"/>
          <w:sz w:val="28"/>
          <w:szCs w:val="28"/>
        </w:rPr>
        <w:t xml:space="preserve"> сомножителю), это группирование обычно называют склейкой. Основным методом минимизации логических функций, представленных в виде </w:t>
      </w:r>
      <w:r w:rsidR="00A80AF0" w:rsidRPr="00FE7808">
        <w:rPr>
          <w:rFonts w:ascii="Times New Roman" w:hAnsi="Times New Roman" w:cs="Times New Roman"/>
          <w:b/>
          <w:bCs/>
          <w:sz w:val="28"/>
          <w:szCs w:val="28"/>
        </w:rPr>
        <w:t>СДНФ</w:t>
      </w:r>
      <w:r w:rsidR="00A80AF0" w:rsidRPr="00FE7808">
        <w:rPr>
          <w:rFonts w:ascii="Times New Roman" w:hAnsi="Times New Roman" w:cs="Times New Roman"/>
          <w:sz w:val="28"/>
          <w:szCs w:val="28"/>
        </w:rPr>
        <w:t xml:space="preserve"> или </w:t>
      </w:r>
      <w:r w:rsidR="00A80AF0" w:rsidRPr="00FE7808">
        <w:rPr>
          <w:rFonts w:ascii="Times New Roman" w:hAnsi="Times New Roman" w:cs="Times New Roman"/>
          <w:b/>
          <w:bCs/>
          <w:sz w:val="28"/>
          <w:szCs w:val="28"/>
        </w:rPr>
        <w:t>СКНФ</w:t>
      </w:r>
      <w:r w:rsidR="00A80AF0" w:rsidRPr="00FE7808">
        <w:rPr>
          <w:rFonts w:ascii="Times New Roman" w:hAnsi="Times New Roman" w:cs="Times New Roman"/>
          <w:sz w:val="28"/>
          <w:szCs w:val="28"/>
        </w:rPr>
        <w:t xml:space="preserve">, являются операции попарного неполного склеивания и элементарного </w:t>
      </w:r>
      <w:r w:rsidR="00A80AF0" w:rsidRPr="00FE7808">
        <w:rPr>
          <w:rFonts w:ascii="Times New Roman" w:hAnsi="Times New Roman" w:cs="Times New Roman"/>
          <w:sz w:val="28"/>
          <w:szCs w:val="28"/>
        </w:rPr>
        <w:lastRenderedPageBreak/>
        <w:t>поглощения. Таким образом, главной задачей является поиск пригодных термов.</w:t>
      </w:r>
      <w:r w:rsidR="009D41E2" w:rsidRPr="00FE7808">
        <w:rPr>
          <w:rFonts w:ascii="Times New Roman" w:hAnsi="Times New Roman" w:cs="Times New Roman"/>
          <w:sz w:val="28"/>
          <w:szCs w:val="28"/>
        </w:rPr>
        <w:t xml:space="preserve"> Для того, чтобы минимизировать логическую функцию число склеек должно быть минимальным, а размер групп максимально возможным (пример карты Карно и таблицей истинности, для вектор – функции смотрите на рисунок №</w:t>
      </w:r>
      <w:r w:rsidR="001920B3">
        <w:rPr>
          <w:rFonts w:ascii="Times New Roman" w:hAnsi="Times New Roman" w:cs="Times New Roman"/>
          <w:sz w:val="28"/>
          <w:szCs w:val="28"/>
        </w:rPr>
        <w:t xml:space="preserve"> </w:t>
      </w:r>
      <w:r w:rsidR="009D41E2" w:rsidRPr="00FE7808">
        <w:rPr>
          <w:rFonts w:ascii="Times New Roman" w:hAnsi="Times New Roman" w:cs="Times New Roman"/>
          <w:sz w:val="28"/>
          <w:szCs w:val="28"/>
        </w:rPr>
        <w:t>1)</w:t>
      </w:r>
    </w:p>
    <w:p w14:paraId="437DE73C" w14:textId="12EFDFC2" w:rsidR="009D41E2" w:rsidRDefault="009D41E2" w:rsidP="009D41E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11E8F7" wp14:editId="79F04E11">
            <wp:extent cx="5913120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1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510E7" w14:textId="1762AAD1" w:rsidR="009D41E2" w:rsidRDefault="009D41E2" w:rsidP="009D41E2">
      <w:pPr>
        <w:tabs>
          <w:tab w:val="left" w:pos="4176"/>
        </w:tabs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</w:t>
      </w:r>
      <w:r w:rsidR="001920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0E3957F6" w14:textId="77777777" w:rsidR="009D41E2" w:rsidRDefault="009D41E2" w:rsidP="0057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8B2E7F" w14:textId="77777777" w:rsidR="00FE7808" w:rsidRDefault="00FE7808" w:rsidP="0057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5F7D8F" w14:textId="77777777" w:rsidR="00FE7808" w:rsidRDefault="00FE7808" w:rsidP="0057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AFD870" w14:textId="77777777" w:rsidR="00FE7808" w:rsidRDefault="00FE7808" w:rsidP="0057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55BE675" w14:textId="77777777" w:rsidR="00FE7808" w:rsidRDefault="00FE7808" w:rsidP="0057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238070" w14:textId="48E6ED9F" w:rsidR="00FE7808" w:rsidRDefault="00D66AE3" w:rsidP="0057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58586F" w14:textId="1B07C820" w:rsidR="00FE7808" w:rsidRDefault="00FE7808" w:rsidP="00FE780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9521DC" w14:textId="3B15DF8B" w:rsidR="00FE7808" w:rsidRPr="00FE7808" w:rsidRDefault="00FE7808" w:rsidP="00FE780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E7808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актическая работа</w:t>
      </w:r>
    </w:p>
    <w:p w14:paraId="06B75CA1" w14:textId="64D8EBFF" w:rsidR="009D41E2" w:rsidRDefault="009D41E2" w:rsidP="0057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уем таблицу истинности для вектора функции </w:t>
      </w:r>
      <w:r w:rsidRPr="009D41E2">
        <w:rPr>
          <w:rFonts w:ascii="Times New Roman" w:hAnsi="Times New Roman" w:cs="Times New Roman"/>
          <w:b/>
          <w:bCs/>
          <w:sz w:val="28"/>
          <w:szCs w:val="28"/>
          <w:lang w:val="en-US"/>
        </w:rPr>
        <w:t>f</w:t>
      </w:r>
      <w:r w:rsidRPr="009D41E2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FE780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FE7808" w:rsidRPr="00FE780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3</w:t>
      </w:r>
      <w:r w:rsidRPr="009D41E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E780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FE7808" w:rsidRPr="00FE780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2</w:t>
      </w:r>
      <w:r w:rsidRPr="009D41E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E780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FE7808" w:rsidRPr="00FE780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1</w:t>
      </w:r>
      <w:r w:rsidRPr="009D41E2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r w:rsidR="00FE7808">
        <w:rPr>
          <w:rFonts w:ascii="Times New Roman" w:hAnsi="Times New Roman" w:cs="Times New Roman"/>
          <w:b/>
          <w:bCs/>
          <w:sz w:val="28"/>
          <w:szCs w:val="28"/>
          <w:lang w:val="en-US"/>
        </w:rPr>
        <w:t>X</w:t>
      </w:r>
      <w:r w:rsidR="00FE7808" w:rsidRPr="00FE7808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0</w:t>
      </w:r>
      <w:r w:rsidRPr="009D41E2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вному </w:t>
      </w:r>
    </w:p>
    <w:p w14:paraId="21B3C74D" w14:textId="16849B3E" w:rsidR="009D41E2" w:rsidRPr="00103744" w:rsidRDefault="009D41E2" w:rsidP="0057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41E2">
        <w:rPr>
          <w:rFonts w:ascii="Times New Roman" w:hAnsi="Times New Roman" w:cs="Times New Roman"/>
          <w:b/>
          <w:bCs/>
          <w:sz w:val="28"/>
          <w:szCs w:val="28"/>
        </w:rPr>
        <w:t>0010100001101111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7"/>
        <w:gridCol w:w="6"/>
        <w:gridCol w:w="1861"/>
        <w:gridCol w:w="1867"/>
        <w:gridCol w:w="6"/>
        <w:gridCol w:w="1861"/>
        <w:gridCol w:w="1867"/>
      </w:tblGrid>
      <w:tr w:rsidR="00FE7808" w14:paraId="20A22185" w14:textId="77777777" w:rsidTr="00FE7808">
        <w:trPr>
          <w:trHeight w:val="480"/>
        </w:trPr>
        <w:tc>
          <w:tcPr>
            <w:tcW w:w="1867" w:type="dxa"/>
          </w:tcPr>
          <w:p w14:paraId="79C292FC" w14:textId="0ACE0ECF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FE78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1867" w:type="dxa"/>
            <w:gridSpan w:val="2"/>
          </w:tcPr>
          <w:p w14:paraId="388DC702" w14:textId="4307838A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FE78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867" w:type="dxa"/>
          </w:tcPr>
          <w:p w14:paraId="32185C23" w14:textId="5A436569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FE78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1867" w:type="dxa"/>
            <w:gridSpan w:val="2"/>
          </w:tcPr>
          <w:p w14:paraId="6B937E55" w14:textId="3263F2B9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X</w:t>
            </w:r>
            <w:r w:rsidRPr="00FE78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0</w:t>
            </w:r>
          </w:p>
        </w:tc>
        <w:tc>
          <w:tcPr>
            <w:tcW w:w="1867" w:type="dxa"/>
          </w:tcPr>
          <w:p w14:paraId="146277FF" w14:textId="3B85E750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</w:t>
            </w:r>
            <w:r w:rsidRPr="00FE7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(X</w:t>
            </w:r>
            <w:r w:rsidRPr="00FE78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3</w:t>
            </w:r>
            <w:r w:rsidRPr="00FE7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X</w:t>
            </w:r>
            <w:r w:rsidRPr="00FE78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2</w:t>
            </w:r>
            <w:r w:rsidRPr="00FE7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X</w:t>
            </w:r>
            <w:r w:rsidRPr="00FE78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1</w:t>
            </w:r>
            <w:r w:rsidRPr="00FE7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, X</w:t>
            </w:r>
            <w:r w:rsidRPr="00FE780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  <w:lang w:val="en-US"/>
              </w:rPr>
              <w:t>0</w:t>
            </w:r>
            <w:r w:rsidRPr="00FE780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)</w:t>
            </w:r>
          </w:p>
        </w:tc>
      </w:tr>
      <w:tr w:rsidR="00FE7808" w14:paraId="6A001088" w14:textId="77777777" w:rsidTr="00FE7808">
        <w:trPr>
          <w:trHeight w:val="568"/>
        </w:trPr>
        <w:tc>
          <w:tcPr>
            <w:tcW w:w="1867" w:type="dxa"/>
          </w:tcPr>
          <w:p w14:paraId="06ECA16B" w14:textId="0EB61B57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  <w:gridSpan w:val="2"/>
          </w:tcPr>
          <w:p w14:paraId="3EF93EE4" w14:textId="048D6C44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</w:tcPr>
          <w:p w14:paraId="7AEE936E" w14:textId="407F1C82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  <w:gridSpan w:val="2"/>
          </w:tcPr>
          <w:p w14:paraId="2D9AE4AA" w14:textId="67757CB8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</w:tcPr>
          <w:p w14:paraId="2A43116B" w14:textId="12AF4396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FE7808" w14:paraId="0E0AB2B9" w14:textId="77777777" w:rsidTr="00FE7808">
        <w:trPr>
          <w:trHeight w:val="568"/>
        </w:trPr>
        <w:tc>
          <w:tcPr>
            <w:tcW w:w="1867" w:type="dxa"/>
          </w:tcPr>
          <w:p w14:paraId="1F87295E" w14:textId="213E825A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  <w:gridSpan w:val="2"/>
          </w:tcPr>
          <w:p w14:paraId="1F4ACD92" w14:textId="761B728F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</w:tcPr>
          <w:p w14:paraId="13BD2C63" w14:textId="1606DD2D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  <w:gridSpan w:val="2"/>
          </w:tcPr>
          <w:p w14:paraId="5B5C9D57" w14:textId="205FB954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</w:tcPr>
          <w:p w14:paraId="0B0D0879" w14:textId="68C08FFB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FE7808" w14:paraId="62DD6200" w14:textId="77777777" w:rsidTr="00FE7808">
        <w:trPr>
          <w:trHeight w:val="581"/>
        </w:trPr>
        <w:tc>
          <w:tcPr>
            <w:tcW w:w="1867" w:type="dxa"/>
          </w:tcPr>
          <w:p w14:paraId="4B770F7D" w14:textId="135584EA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  <w:gridSpan w:val="2"/>
          </w:tcPr>
          <w:p w14:paraId="319A15AA" w14:textId="52D8BDBA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</w:tcPr>
          <w:p w14:paraId="7F3DD9C5" w14:textId="5FF375AA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  <w:gridSpan w:val="2"/>
          </w:tcPr>
          <w:p w14:paraId="02D8518E" w14:textId="19F5E695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</w:tcPr>
          <w:p w14:paraId="3FBD7925" w14:textId="3E607CC1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E7808" w14:paraId="4C2EE576" w14:textId="77777777" w:rsidTr="00FE7808">
        <w:trPr>
          <w:trHeight w:val="568"/>
        </w:trPr>
        <w:tc>
          <w:tcPr>
            <w:tcW w:w="1867" w:type="dxa"/>
          </w:tcPr>
          <w:p w14:paraId="62057782" w14:textId="099BA438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  <w:gridSpan w:val="2"/>
          </w:tcPr>
          <w:p w14:paraId="06C6AA72" w14:textId="32F7B3C3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</w:tcPr>
          <w:p w14:paraId="0E858054" w14:textId="63B81B40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  <w:gridSpan w:val="2"/>
          </w:tcPr>
          <w:p w14:paraId="3298D0BC" w14:textId="28FA572B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</w:tcPr>
          <w:p w14:paraId="2B8C9B4F" w14:textId="169ED986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FE7808" w14:paraId="3686E6F9" w14:textId="77777777" w:rsidTr="00FE7808">
        <w:trPr>
          <w:trHeight w:val="568"/>
        </w:trPr>
        <w:tc>
          <w:tcPr>
            <w:tcW w:w="1867" w:type="dxa"/>
          </w:tcPr>
          <w:p w14:paraId="3E25CFCF" w14:textId="14E4ACE4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  <w:gridSpan w:val="2"/>
          </w:tcPr>
          <w:p w14:paraId="4BA22046" w14:textId="2E650FD9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</w:tcPr>
          <w:p w14:paraId="25BD02BC" w14:textId="36D4E996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  <w:gridSpan w:val="2"/>
          </w:tcPr>
          <w:p w14:paraId="5F1EAFF3" w14:textId="26EEDC32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</w:tcPr>
          <w:p w14:paraId="3750EC52" w14:textId="670BA240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E7808" w14:paraId="1EDAF833" w14:textId="77777777" w:rsidTr="00FE7808">
        <w:trPr>
          <w:trHeight w:val="568"/>
        </w:trPr>
        <w:tc>
          <w:tcPr>
            <w:tcW w:w="1867" w:type="dxa"/>
          </w:tcPr>
          <w:p w14:paraId="7057A87C" w14:textId="23C9708F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  <w:gridSpan w:val="2"/>
          </w:tcPr>
          <w:p w14:paraId="6DE78891" w14:textId="761DC9BA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</w:tcPr>
          <w:p w14:paraId="666F15B0" w14:textId="2111DFB5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  <w:gridSpan w:val="2"/>
          </w:tcPr>
          <w:p w14:paraId="4E9FFA3F" w14:textId="34824042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</w:tcPr>
          <w:p w14:paraId="6A501FA5" w14:textId="445C5069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FE7808" w14:paraId="61C346AA" w14:textId="77777777" w:rsidTr="00FE7808">
        <w:trPr>
          <w:trHeight w:val="568"/>
        </w:trPr>
        <w:tc>
          <w:tcPr>
            <w:tcW w:w="1867" w:type="dxa"/>
          </w:tcPr>
          <w:p w14:paraId="51708EA6" w14:textId="01EFED9A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  <w:gridSpan w:val="2"/>
          </w:tcPr>
          <w:p w14:paraId="661D5324" w14:textId="6FD0D2DD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</w:tcPr>
          <w:p w14:paraId="0E0B67F2" w14:textId="45BFEFC8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  <w:gridSpan w:val="2"/>
          </w:tcPr>
          <w:p w14:paraId="669F568D" w14:textId="03E7F281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</w:tcPr>
          <w:p w14:paraId="09C83C70" w14:textId="248599D9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FE7808" w14:paraId="3ABA3EEA" w14:textId="77777777" w:rsidTr="00FE7808">
        <w:trPr>
          <w:trHeight w:val="568"/>
        </w:trPr>
        <w:tc>
          <w:tcPr>
            <w:tcW w:w="1867" w:type="dxa"/>
          </w:tcPr>
          <w:p w14:paraId="1B7AC785" w14:textId="6C7AE3A4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  <w:gridSpan w:val="2"/>
          </w:tcPr>
          <w:p w14:paraId="5044F209" w14:textId="39365083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</w:tcPr>
          <w:p w14:paraId="0006305F" w14:textId="6F5E9B01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  <w:gridSpan w:val="2"/>
          </w:tcPr>
          <w:p w14:paraId="087A4B9C" w14:textId="744F001F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</w:tcPr>
          <w:p w14:paraId="56B361C2" w14:textId="346BDB2C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FE7808" w14:paraId="5EF22261" w14:textId="77777777" w:rsidTr="00FE7808">
        <w:trPr>
          <w:trHeight w:val="568"/>
        </w:trPr>
        <w:tc>
          <w:tcPr>
            <w:tcW w:w="1867" w:type="dxa"/>
          </w:tcPr>
          <w:p w14:paraId="160C6CCE" w14:textId="417BFB59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  <w:gridSpan w:val="2"/>
          </w:tcPr>
          <w:p w14:paraId="75B6CD7C" w14:textId="73BB7E8A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</w:tcPr>
          <w:p w14:paraId="00F60629" w14:textId="1B6D5CEB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  <w:gridSpan w:val="2"/>
          </w:tcPr>
          <w:p w14:paraId="79570CF6" w14:textId="15C4AD7C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</w:tcPr>
          <w:p w14:paraId="1B9930CE" w14:textId="28C3E973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FE7808" w14:paraId="4D9A6409" w14:textId="77777777" w:rsidTr="00FE7808">
        <w:trPr>
          <w:trHeight w:val="568"/>
        </w:trPr>
        <w:tc>
          <w:tcPr>
            <w:tcW w:w="1867" w:type="dxa"/>
          </w:tcPr>
          <w:p w14:paraId="0A1DD163" w14:textId="4C665DF9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  <w:gridSpan w:val="2"/>
          </w:tcPr>
          <w:p w14:paraId="34F676E4" w14:textId="7AF262E0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</w:tcPr>
          <w:p w14:paraId="6E3BDDF2" w14:textId="4D92580C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  <w:gridSpan w:val="2"/>
          </w:tcPr>
          <w:p w14:paraId="09BE73F2" w14:textId="16D0C868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</w:tcPr>
          <w:p w14:paraId="6A72B519" w14:textId="7EDF98AC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E7808" w14:paraId="5882E525" w14:textId="77777777" w:rsidTr="00FE7808">
        <w:trPr>
          <w:trHeight w:val="568"/>
        </w:trPr>
        <w:tc>
          <w:tcPr>
            <w:tcW w:w="1867" w:type="dxa"/>
          </w:tcPr>
          <w:p w14:paraId="36FC92F3" w14:textId="0E2FEEBB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  <w:gridSpan w:val="2"/>
          </w:tcPr>
          <w:p w14:paraId="129E3A6A" w14:textId="3FC81732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</w:tcPr>
          <w:p w14:paraId="5B33A895" w14:textId="02489270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  <w:gridSpan w:val="2"/>
          </w:tcPr>
          <w:p w14:paraId="67D73F2F" w14:textId="62A4EAD0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</w:tcPr>
          <w:p w14:paraId="479FCCDC" w14:textId="62F0EBA7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E7808" w14:paraId="51C75E9A" w14:textId="77777777" w:rsidTr="00FE7808">
        <w:trPr>
          <w:trHeight w:val="568"/>
        </w:trPr>
        <w:tc>
          <w:tcPr>
            <w:tcW w:w="1867" w:type="dxa"/>
          </w:tcPr>
          <w:p w14:paraId="309D9263" w14:textId="5FE6242B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  <w:gridSpan w:val="2"/>
          </w:tcPr>
          <w:p w14:paraId="2805A08E" w14:textId="7A2EC1B0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</w:tcPr>
          <w:p w14:paraId="7AED3116" w14:textId="35269081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  <w:gridSpan w:val="2"/>
          </w:tcPr>
          <w:p w14:paraId="78812076" w14:textId="6BD10DC5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</w:tcPr>
          <w:p w14:paraId="0CC7384B" w14:textId="4F8D5888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FE7808" w14:paraId="2B2A7F5C" w14:textId="77777777" w:rsidTr="00FE7808">
        <w:trPr>
          <w:trHeight w:val="568"/>
        </w:trPr>
        <w:tc>
          <w:tcPr>
            <w:tcW w:w="1867" w:type="dxa"/>
          </w:tcPr>
          <w:p w14:paraId="68850D1D" w14:textId="1B067438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  <w:gridSpan w:val="2"/>
          </w:tcPr>
          <w:p w14:paraId="53550333" w14:textId="6EC965AF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</w:tcPr>
          <w:p w14:paraId="7F68AA6B" w14:textId="23827916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  <w:gridSpan w:val="2"/>
          </w:tcPr>
          <w:p w14:paraId="6D5EC47A" w14:textId="4E0A2119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</w:tcPr>
          <w:p w14:paraId="67A47507" w14:textId="7C8A44B3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E7808" w14:paraId="7ED0F23D" w14:textId="77777777" w:rsidTr="00FE7808">
        <w:trPr>
          <w:trHeight w:val="568"/>
        </w:trPr>
        <w:tc>
          <w:tcPr>
            <w:tcW w:w="1867" w:type="dxa"/>
          </w:tcPr>
          <w:p w14:paraId="1864C2E4" w14:textId="61A53FB7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  <w:gridSpan w:val="2"/>
          </w:tcPr>
          <w:p w14:paraId="6C956FD4" w14:textId="3F4EE861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</w:tcPr>
          <w:p w14:paraId="3BF01166" w14:textId="5F6C11C3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  <w:gridSpan w:val="2"/>
          </w:tcPr>
          <w:p w14:paraId="03D859CA" w14:textId="75A49086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</w:tcPr>
          <w:p w14:paraId="1DF944CB" w14:textId="5F7A8B6D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E7808" w14:paraId="6E01B8C1" w14:textId="77777777" w:rsidTr="00FE7808">
        <w:trPr>
          <w:trHeight w:val="568"/>
        </w:trPr>
        <w:tc>
          <w:tcPr>
            <w:tcW w:w="1867" w:type="dxa"/>
          </w:tcPr>
          <w:p w14:paraId="30EA0DD7" w14:textId="3F376255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  <w:gridSpan w:val="2"/>
          </w:tcPr>
          <w:p w14:paraId="1E21B85D" w14:textId="5135AA2D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</w:tcPr>
          <w:p w14:paraId="0EAA97A9" w14:textId="1C638753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  <w:gridSpan w:val="2"/>
          </w:tcPr>
          <w:p w14:paraId="4188F9FF" w14:textId="454959B8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1867" w:type="dxa"/>
          </w:tcPr>
          <w:p w14:paraId="3EEB900B" w14:textId="7B43ACEF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FE7808" w14:paraId="4ABB030B" w14:textId="7BE59C2A" w:rsidTr="00FE7808">
        <w:tblPrEx>
          <w:tblLook w:val="0000" w:firstRow="0" w:lastRow="0" w:firstColumn="0" w:lastColumn="0" w:noHBand="0" w:noVBand="0"/>
        </w:tblPrEx>
        <w:trPr>
          <w:trHeight w:val="247"/>
        </w:trPr>
        <w:tc>
          <w:tcPr>
            <w:tcW w:w="1873" w:type="dxa"/>
            <w:gridSpan w:val="2"/>
          </w:tcPr>
          <w:p w14:paraId="352E4287" w14:textId="26B9C13F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1" w:type="dxa"/>
          </w:tcPr>
          <w:p w14:paraId="50CA83E9" w14:textId="12CE717E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73" w:type="dxa"/>
            <w:gridSpan w:val="2"/>
          </w:tcPr>
          <w:p w14:paraId="4843AD8F" w14:textId="314B3CB7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1" w:type="dxa"/>
          </w:tcPr>
          <w:p w14:paraId="75F73123" w14:textId="7B26D919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1867" w:type="dxa"/>
          </w:tcPr>
          <w:p w14:paraId="32A4E661" w14:textId="6E4E52F2" w:rsidR="00FE7808" w:rsidRPr="00FE7808" w:rsidRDefault="00FE7808" w:rsidP="00FE7808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FE780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611F69F3" w14:textId="70E28401" w:rsidR="009D41E2" w:rsidRDefault="009D41E2" w:rsidP="0057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3CEF098F" w14:textId="4FC423D1" w:rsidR="00FE7808" w:rsidRDefault="00592FDD" w:rsidP="0057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92FDD">
        <w:rPr>
          <w:rFonts w:ascii="Times New Roman" w:hAnsi="Times New Roman" w:cs="Times New Roman"/>
          <w:sz w:val="28"/>
          <w:szCs w:val="28"/>
        </w:rPr>
        <w:t xml:space="preserve">Составим </w:t>
      </w:r>
      <w:r w:rsidRPr="00592FDD">
        <w:rPr>
          <w:rFonts w:ascii="Times New Roman" w:hAnsi="Times New Roman" w:cs="Times New Roman"/>
          <w:b/>
          <w:bCs/>
          <w:sz w:val="28"/>
          <w:szCs w:val="28"/>
        </w:rPr>
        <w:t>СКНФ</w:t>
      </w:r>
      <w:r w:rsidRPr="00592FDD">
        <w:rPr>
          <w:rFonts w:ascii="Times New Roman" w:hAnsi="Times New Roman" w:cs="Times New Roman"/>
          <w:sz w:val="28"/>
          <w:szCs w:val="28"/>
        </w:rPr>
        <w:t xml:space="preserve"> по таблице истинности. Для каждого набора аргументов (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592FD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92FDD">
        <w:rPr>
          <w:rFonts w:ascii="Times New Roman" w:hAnsi="Times New Roman" w:cs="Times New Roman"/>
          <w:sz w:val="28"/>
          <w:szCs w:val="28"/>
        </w:rPr>
        <w:t>,</w:t>
      </w:r>
      <w:r w:rsidR="004226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592F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92F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592FD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92F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592FD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92FDD">
        <w:rPr>
          <w:rFonts w:ascii="Times New Roman" w:hAnsi="Times New Roman" w:cs="Times New Roman"/>
          <w:sz w:val="28"/>
          <w:szCs w:val="28"/>
        </w:rPr>
        <w:t xml:space="preserve">), для которого </w:t>
      </w:r>
      <w:r w:rsidRPr="00592FDD">
        <w:rPr>
          <w:rFonts w:ascii="Cambria Math" w:hAnsi="Cambria Math" w:cs="Cambria Math"/>
          <w:sz w:val="28"/>
          <w:szCs w:val="28"/>
        </w:rPr>
        <w:t>𝑓</w:t>
      </w:r>
      <w:r w:rsidRPr="00592FDD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592FDD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592F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592FDD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592F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592FDD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592F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592FDD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92FDD">
        <w:rPr>
          <w:rFonts w:ascii="Times New Roman" w:hAnsi="Times New Roman" w:cs="Times New Roman"/>
          <w:sz w:val="28"/>
          <w:szCs w:val="28"/>
        </w:rPr>
        <w:t xml:space="preserve">) = 0 заменим все аргументы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592FDD"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592FDD">
        <w:rPr>
          <w:rFonts w:ascii="Times New Roman" w:hAnsi="Times New Roman" w:cs="Times New Roman"/>
          <w:sz w:val="28"/>
          <w:szCs w:val="28"/>
        </w:rPr>
        <w:t xml:space="preserve">= 1 на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>
        <w:rPr>
          <w:rFonts w:ascii="Cambria Math" w:hAnsi="Cambria Math" w:cs="Cambria Math"/>
          <w:sz w:val="28"/>
          <w:szCs w:val="28"/>
        </w:rPr>
        <w:t>,</w:t>
      </w:r>
      <w:r w:rsidRPr="00592FDD">
        <w:rPr>
          <w:rFonts w:ascii="Times New Roman" w:hAnsi="Times New Roman" w:cs="Times New Roman"/>
          <w:sz w:val="28"/>
          <w:szCs w:val="28"/>
        </w:rPr>
        <w:t xml:space="preserve"> а все аргументы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>
        <w:rPr>
          <w:rFonts w:ascii="Cambria Math" w:hAnsi="Cambria Math" w:cs="Cambria Math"/>
          <w:sz w:val="28"/>
          <w:szCs w:val="28"/>
          <w:vertAlign w:val="subscript"/>
        </w:rPr>
        <w:t xml:space="preserve"> </w:t>
      </w:r>
      <w:r w:rsidRPr="00592FDD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DD">
        <w:rPr>
          <w:rFonts w:ascii="Times New Roman" w:hAnsi="Times New Roman" w:cs="Times New Roman"/>
          <w:sz w:val="28"/>
          <w:szCs w:val="28"/>
        </w:rPr>
        <w:t xml:space="preserve">0 на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592FDD">
        <w:rPr>
          <w:rFonts w:ascii="Times New Roman" w:hAnsi="Times New Roman" w:cs="Times New Roman"/>
          <w:sz w:val="28"/>
          <w:szCs w:val="28"/>
        </w:rPr>
        <w:t xml:space="preserve"> и возьмем логическо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2FDD">
        <w:rPr>
          <w:rFonts w:ascii="Cambria Math" w:hAnsi="Cambria Math" w:cs="Cambria Math"/>
          <w:b/>
          <w:bCs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2FDD">
        <w:rPr>
          <w:rFonts w:ascii="Times New Roman" w:hAnsi="Times New Roman" w:cs="Times New Roman"/>
          <w:sz w:val="28"/>
          <w:szCs w:val="28"/>
        </w:rPr>
        <w:t xml:space="preserve"> всех аргументов набора. Проделаем так для всех таких наборов, после возьмем логическо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92FDD">
        <w:rPr>
          <w:rFonts w:ascii="Cambria Math" w:hAnsi="Cambria Math" w:cs="Cambria Math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92FDD">
        <w:rPr>
          <w:rFonts w:ascii="Times New Roman" w:hAnsi="Times New Roman" w:cs="Times New Roman"/>
          <w:sz w:val="28"/>
          <w:szCs w:val="28"/>
        </w:rPr>
        <w:t xml:space="preserve"> </w:t>
      </w:r>
      <w:r w:rsidRPr="00592FDD">
        <w:rPr>
          <w:rFonts w:ascii="Times New Roman" w:hAnsi="Times New Roman" w:cs="Times New Roman"/>
          <w:sz w:val="28"/>
          <w:szCs w:val="28"/>
        </w:rPr>
        <w:lastRenderedPageBreak/>
        <w:t>все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92FDD">
        <w:rPr>
          <w:rFonts w:ascii="Times New Roman" w:hAnsi="Times New Roman" w:cs="Times New Roman"/>
          <w:sz w:val="28"/>
          <w:szCs w:val="28"/>
        </w:rPr>
        <w:t>выражений, полученных в результате. Это и будет СКНФ заданной логической функции.</w:t>
      </w:r>
    </w:p>
    <w:p w14:paraId="30422F54" w14:textId="2E7E918F" w:rsidR="00592FDD" w:rsidRDefault="00592FDD" w:rsidP="00A76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34E0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34E0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34E06">
        <w:rPr>
          <w:rFonts w:ascii="Times New Roman" w:hAnsi="Times New Roman" w:cs="Times New Roman"/>
          <w:sz w:val="28"/>
          <w:szCs w:val="28"/>
        </w:rPr>
        <w:t>,</w:t>
      </w:r>
      <w:r w:rsidRPr="00A34E06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34E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34E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34E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34E0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34E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34E06">
        <w:rPr>
          <w:rFonts w:ascii="Times New Roman" w:hAnsi="Times New Roman" w:cs="Times New Roman"/>
          <w:sz w:val="28"/>
          <w:szCs w:val="28"/>
        </w:rPr>
        <w:t xml:space="preserve">) = </w:t>
      </w:r>
      <w:r w:rsidR="00A34E06" w:rsidRPr="00A34E06">
        <w:rPr>
          <w:rFonts w:ascii="Times New Roman" w:hAnsi="Times New Roman" w:cs="Times New Roman"/>
          <w:sz w:val="28"/>
          <w:szCs w:val="28"/>
        </w:rPr>
        <w:t>(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>∨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 xml:space="preserve">∨ 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>∨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A34E06" w:rsidRPr="00A34E06">
        <w:rPr>
          <w:rFonts w:ascii="Times New Roman" w:hAnsi="Times New Roman" w:cs="Times New Roman"/>
          <w:sz w:val="28"/>
          <w:szCs w:val="28"/>
        </w:rPr>
        <w:t>)</w:t>
      </w:r>
      <w:r w:rsidR="00A34E06" w:rsidRPr="00A34E06"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>∧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(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>∨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 xml:space="preserve">∨ 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>∨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A767BE" w:rsidRPr="00A767BE">
        <w:rPr>
          <w:rFonts w:ascii="Times New Roman" w:hAnsi="Times New Roman" w:cs="Times New Roman"/>
          <w:sz w:val="28"/>
          <w:szCs w:val="28"/>
        </w:rPr>
        <w:t>)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>∧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(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>∨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>∨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767BE" w:rsidRPr="00A767BE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>∨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 w:rsidR="00A34E06" w:rsidRPr="004226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422603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A767BE" w:rsidRPr="00A767BE">
        <w:rPr>
          <w:rFonts w:ascii="Times New Roman" w:hAnsi="Times New Roman" w:cs="Times New Roman"/>
          <w:sz w:val="28"/>
          <w:szCs w:val="28"/>
        </w:rPr>
        <w:t>)</w:t>
      </w:r>
      <w:r w:rsidR="00A34E06" w:rsidRPr="00A34E06"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>∧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(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>∨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767BE" w:rsidRPr="00A767BE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 xml:space="preserve">∨ 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 xml:space="preserve">∨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A767BE" w:rsidRPr="00A767BE">
        <w:rPr>
          <w:rFonts w:ascii="Times New Roman" w:hAnsi="Times New Roman" w:cs="Times New Roman"/>
          <w:sz w:val="28"/>
          <w:szCs w:val="28"/>
        </w:rPr>
        <w:t>)</w:t>
      </w:r>
      <w:r w:rsidR="00A34E06" w:rsidRPr="00A34E06"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>∧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(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>∨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767BE" w:rsidRPr="00A767BE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 xml:space="preserve">∨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767BE" w:rsidRPr="00A767BE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 xml:space="preserve">∨ 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) </w:t>
      </w:r>
      <w:r w:rsidR="00A34E06" w:rsidRPr="00A34E06">
        <w:rPr>
          <w:rFonts w:ascii="Cambria Math" w:hAnsi="Cambria Math" w:cs="Cambria Math"/>
          <w:sz w:val="28"/>
          <w:szCs w:val="28"/>
        </w:rPr>
        <w:t>∧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(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 xml:space="preserve">∨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767BE" w:rsidRPr="00A767BE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>∨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E0C19"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 xml:space="preserve">∨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A767BE" w:rsidRPr="00A767BE">
        <w:rPr>
          <w:rFonts w:ascii="Times New Roman" w:hAnsi="Times New Roman" w:cs="Times New Roman"/>
          <w:sz w:val="28"/>
          <w:szCs w:val="28"/>
        </w:rPr>
        <w:t>)</w:t>
      </w:r>
      <w:r w:rsidR="00A34E06" w:rsidRPr="00A34E06"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>∧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(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767BE" w:rsidRPr="00A767BE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>∨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 xml:space="preserve">∨ 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>∨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) </w:t>
      </w:r>
      <w:r w:rsidR="00A34E06" w:rsidRPr="00A34E06">
        <w:rPr>
          <w:rFonts w:ascii="Cambria Math" w:hAnsi="Cambria Math" w:cs="Cambria Math"/>
          <w:sz w:val="28"/>
          <w:szCs w:val="28"/>
        </w:rPr>
        <w:t>∧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(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A767BE" w:rsidRPr="00A767BE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 xml:space="preserve">∨ 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 xml:space="preserve">∨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A34E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A767BE" w:rsidRPr="00A767BE">
        <w:rPr>
          <w:rFonts w:ascii="Times New Roman" w:hAnsi="Times New Roman" w:cs="Times New Roman"/>
          <w:sz w:val="28"/>
          <w:szCs w:val="28"/>
        </w:rPr>
        <w:t xml:space="preserve"> </w:t>
      </w:r>
      <w:r w:rsidR="00A34E06" w:rsidRPr="00A34E06">
        <w:rPr>
          <w:rFonts w:ascii="Cambria Math" w:hAnsi="Cambria Math" w:cs="Cambria Math"/>
          <w:sz w:val="28"/>
          <w:szCs w:val="28"/>
        </w:rPr>
        <w:t>∨</w:t>
      </w:r>
      <w:r w:rsidR="00A34E06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 w:rsidR="00A34E0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A34E06" w:rsidRPr="00537C30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A767BE" w:rsidRPr="00A767BE">
        <w:rPr>
          <w:rFonts w:ascii="Times New Roman" w:hAnsi="Times New Roman" w:cs="Times New Roman"/>
          <w:sz w:val="28"/>
          <w:szCs w:val="28"/>
        </w:rPr>
        <w:t>)</w:t>
      </w:r>
    </w:p>
    <w:p w14:paraId="48A2D924" w14:textId="4AABF77B" w:rsidR="003A318D" w:rsidRPr="003A318D" w:rsidRDefault="003A318D" w:rsidP="00A76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формула содержит 45 логических элементов.</w:t>
      </w:r>
    </w:p>
    <w:p w14:paraId="01B38271" w14:textId="59108DA8" w:rsidR="00592FDD" w:rsidRDefault="00A767BE" w:rsidP="0057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7BE">
        <w:rPr>
          <w:rFonts w:ascii="Times New Roman" w:hAnsi="Times New Roman" w:cs="Times New Roman"/>
          <w:sz w:val="28"/>
          <w:szCs w:val="28"/>
        </w:rPr>
        <w:t xml:space="preserve">Теперь составим </w:t>
      </w:r>
      <w:r w:rsidRPr="00A767BE">
        <w:rPr>
          <w:rFonts w:ascii="Times New Roman" w:hAnsi="Times New Roman" w:cs="Times New Roman"/>
          <w:b/>
          <w:bCs/>
          <w:sz w:val="28"/>
          <w:szCs w:val="28"/>
        </w:rPr>
        <w:t>СДНФ</w:t>
      </w:r>
      <w:r w:rsidRPr="00A767BE">
        <w:rPr>
          <w:rFonts w:ascii="Times New Roman" w:hAnsi="Times New Roman" w:cs="Times New Roman"/>
          <w:sz w:val="28"/>
          <w:szCs w:val="28"/>
        </w:rPr>
        <w:t xml:space="preserve"> по таблице истин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767BE">
        <w:rPr>
          <w:rFonts w:ascii="Times New Roman" w:hAnsi="Times New Roman" w:cs="Times New Roman"/>
          <w:sz w:val="28"/>
          <w:szCs w:val="28"/>
        </w:rPr>
        <w:t>. Для каждого набора аргументов (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A767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767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A767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67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A767B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767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A767B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767BE">
        <w:rPr>
          <w:rFonts w:ascii="Times New Roman" w:hAnsi="Times New Roman" w:cs="Times New Roman"/>
          <w:sz w:val="28"/>
          <w:szCs w:val="28"/>
        </w:rPr>
        <w:t xml:space="preserve">), для которого </w:t>
      </w:r>
      <w:r w:rsidRPr="00A767BE">
        <w:rPr>
          <w:rFonts w:ascii="Cambria Math" w:hAnsi="Cambria Math" w:cs="Cambria Math"/>
          <w:sz w:val="28"/>
          <w:szCs w:val="28"/>
        </w:rPr>
        <w:t>𝑓</w:t>
      </w:r>
      <w:r w:rsidRPr="00A767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A767BE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767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A767BE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A767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A767BE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767B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A767BE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A767BE">
        <w:rPr>
          <w:rFonts w:ascii="Times New Roman" w:hAnsi="Times New Roman" w:cs="Times New Roman"/>
          <w:sz w:val="28"/>
          <w:szCs w:val="28"/>
        </w:rPr>
        <w:t xml:space="preserve">) = 1 заменим все аргументы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A767BE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A767BE">
        <w:rPr>
          <w:rFonts w:ascii="Cambria Math" w:hAnsi="Cambria Math" w:cs="Cambria Math"/>
          <w:sz w:val="28"/>
          <w:szCs w:val="28"/>
        </w:rPr>
        <w:t xml:space="preserve"> </w:t>
      </w:r>
      <w:r w:rsidRPr="00A767BE">
        <w:rPr>
          <w:rFonts w:ascii="Times New Roman" w:hAnsi="Times New Roman" w:cs="Times New Roman"/>
          <w:sz w:val="28"/>
          <w:szCs w:val="28"/>
        </w:rPr>
        <w:t xml:space="preserve">= 0 на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A767BE">
        <w:rPr>
          <w:rFonts w:ascii="Cambria Math" w:hAnsi="Cambria Math" w:cs="Cambria Math"/>
          <w:sz w:val="28"/>
          <w:szCs w:val="28"/>
          <w:vertAlign w:val="subscript"/>
          <w:lang w:val="en-US"/>
        </w:rPr>
        <w:t>i</w:t>
      </w:r>
      <w:r w:rsidRPr="00A767BE">
        <w:rPr>
          <w:rFonts w:ascii="Times New Roman" w:hAnsi="Times New Roman" w:cs="Times New Roman"/>
          <w:sz w:val="28"/>
          <w:szCs w:val="28"/>
        </w:rPr>
        <w:t xml:space="preserve">, а все аргументы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A767BE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A767BE">
        <w:rPr>
          <w:rFonts w:ascii="Cambria Math" w:hAnsi="Cambria Math" w:cs="Cambria Math"/>
          <w:sz w:val="28"/>
          <w:szCs w:val="28"/>
        </w:rPr>
        <w:t xml:space="preserve"> </w:t>
      </w:r>
      <w:r w:rsidRPr="00A767BE">
        <w:rPr>
          <w:rFonts w:ascii="Times New Roman" w:hAnsi="Times New Roman" w:cs="Times New Roman"/>
          <w:sz w:val="28"/>
          <w:szCs w:val="28"/>
        </w:rPr>
        <w:t xml:space="preserve">= 1 на </w:t>
      </w:r>
      <w:r>
        <w:rPr>
          <w:rFonts w:ascii="Cambria Math" w:hAnsi="Cambria Math" w:cs="Cambria Math"/>
          <w:sz w:val="28"/>
          <w:szCs w:val="28"/>
          <w:lang w:val="en-US"/>
        </w:rPr>
        <w:t>X</w:t>
      </w:r>
      <w:r w:rsidRPr="00A767BE">
        <w:rPr>
          <w:rFonts w:ascii="Cambria Math" w:hAnsi="Cambria Math" w:cs="Cambria Math"/>
          <w:sz w:val="28"/>
          <w:szCs w:val="28"/>
          <w:vertAlign w:val="subscript"/>
        </w:rPr>
        <w:t>𝑖</w:t>
      </w:r>
      <w:r w:rsidRPr="00A767BE">
        <w:rPr>
          <w:rFonts w:ascii="Times New Roman" w:hAnsi="Times New Roman" w:cs="Times New Roman"/>
          <w:sz w:val="28"/>
          <w:szCs w:val="28"/>
        </w:rPr>
        <w:t xml:space="preserve"> и возьмем логическо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67BE">
        <w:rPr>
          <w:rFonts w:ascii="Times New Roman" w:hAnsi="Times New Roman" w:cs="Times New Roman"/>
          <w:b/>
          <w:bCs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67BE">
        <w:rPr>
          <w:rFonts w:ascii="Times New Roman" w:hAnsi="Times New Roman" w:cs="Times New Roman"/>
          <w:sz w:val="28"/>
          <w:szCs w:val="28"/>
        </w:rPr>
        <w:t xml:space="preserve"> всех аргументов набора. Проделаем так для всех таких наборов, после возьмем логическо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767BE">
        <w:rPr>
          <w:rFonts w:ascii="Cambria Math" w:hAnsi="Cambria Math" w:cs="Cambria Math"/>
          <w:b/>
          <w:bCs/>
          <w:sz w:val="28"/>
          <w:szCs w:val="28"/>
        </w:rPr>
        <w:t>ИЛИ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767BE">
        <w:rPr>
          <w:rFonts w:ascii="Times New Roman" w:hAnsi="Times New Roman" w:cs="Times New Roman"/>
          <w:sz w:val="28"/>
          <w:szCs w:val="28"/>
        </w:rPr>
        <w:t xml:space="preserve"> всех выражений, полученных в результате. Это и будет </w:t>
      </w:r>
      <w:r w:rsidRPr="00A767BE">
        <w:rPr>
          <w:rFonts w:ascii="Times New Roman" w:hAnsi="Times New Roman" w:cs="Times New Roman"/>
          <w:b/>
          <w:bCs/>
          <w:sz w:val="28"/>
          <w:szCs w:val="28"/>
        </w:rPr>
        <w:t>СДНФ</w:t>
      </w:r>
      <w:r w:rsidRPr="00A767BE">
        <w:rPr>
          <w:rFonts w:ascii="Times New Roman" w:hAnsi="Times New Roman" w:cs="Times New Roman"/>
          <w:sz w:val="28"/>
          <w:szCs w:val="28"/>
        </w:rPr>
        <w:t xml:space="preserve"> заданной логической функции.</w:t>
      </w:r>
    </w:p>
    <w:p w14:paraId="51626989" w14:textId="4241FC8E" w:rsidR="00A767BE" w:rsidRDefault="00A767BE" w:rsidP="00A76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3E0C19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E0C19">
        <w:rPr>
          <w:rFonts w:ascii="Times New Roman" w:hAnsi="Times New Roman" w:cs="Times New Roman"/>
          <w:sz w:val="28"/>
          <w:szCs w:val="28"/>
        </w:rPr>
        <w:t>,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0C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E0C1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E0C19">
        <w:rPr>
          <w:rFonts w:ascii="Times New Roman" w:hAnsi="Times New Roman" w:cs="Times New Roman"/>
          <w:sz w:val="28"/>
          <w:szCs w:val="28"/>
        </w:rPr>
        <w:t>) = (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E0C19"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∧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E0C19"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∧</w:t>
      </w:r>
      <w:r w:rsidRPr="003E0C19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∧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E0C19" w:rsidRPr="003E0C19">
        <w:rPr>
          <w:rFonts w:ascii="Times New Roman" w:hAnsi="Times New Roman" w:cs="Times New Roman"/>
          <w:sz w:val="28"/>
          <w:szCs w:val="28"/>
        </w:rPr>
        <w:t>)</w:t>
      </w:r>
      <w:r w:rsidRPr="003E0C19"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∨</w:t>
      </w:r>
      <w:r w:rsidRPr="003E0C19">
        <w:rPr>
          <w:rFonts w:ascii="Times New Roman" w:hAnsi="Times New Roman" w:cs="Times New Roman"/>
          <w:sz w:val="28"/>
          <w:szCs w:val="28"/>
        </w:rPr>
        <w:t xml:space="preserve"> (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="003E0C19"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∧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 xml:space="preserve">∧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E0C19"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∧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E0C19">
        <w:rPr>
          <w:rFonts w:ascii="Times New Roman" w:hAnsi="Times New Roman" w:cs="Times New Roman"/>
          <w:sz w:val="28"/>
          <w:szCs w:val="28"/>
        </w:rPr>
        <w:t xml:space="preserve">) </w:t>
      </w:r>
      <w:r w:rsidR="003E0C19" w:rsidRPr="003E0C19">
        <w:rPr>
          <w:rFonts w:ascii="Cambria Math" w:hAnsi="Cambria Math" w:cs="Cambria Math"/>
          <w:sz w:val="28"/>
          <w:szCs w:val="28"/>
        </w:rPr>
        <w:t>∨</w:t>
      </w:r>
      <w:r w:rsidRPr="003E0C1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Pr="003E0C19">
        <w:rPr>
          <w:rFonts w:ascii="Cambria Math" w:hAnsi="Cambria Math" w:cs="Cambria Math"/>
          <w:sz w:val="28"/>
          <w:szCs w:val="28"/>
        </w:rPr>
        <w:t>∨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E0C19"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∧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Pr="003E0C19">
        <w:rPr>
          <w:rFonts w:ascii="Cambria Math" w:hAnsi="Cambria Math" w:cs="Cambria Math"/>
          <w:sz w:val="28"/>
          <w:szCs w:val="28"/>
        </w:rPr>
        <w:t>∨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Pr="0042260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E0C19">
        <w:rPr>
          <w:rFonts w:ascii="Times New Roman" w:hAnsi="Times New Roman" w:cs="Times New Roman"/>
          <w:sz w:val="28"/>
          <w:szCs w:val="28"/>
        </w:rPr>
        <w:t>)</w:t>
      </w:r>
      <w:r w:rsidRPr="003E0C19"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∨</w:t>
      </w:r>
      <w:r w:rsidRPr="003E0C1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Pr="003E0C19">
        <w:rPr>
          <w:rFonts w:ascii="Cambria Math" w:hAnsi="Cambria Math" w:cs="Cambria Math"/>
          <w:sz w:val="28"/>
          <w:szCs w:val="28"/>
        </w:rPr>
        <w:t>∨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∧</w:t>
      </w:r>
      <w:r w:rsidRPr="003E0C19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∧</w:t>
      </w:r>
      <w:r w:rsidRPr="003E0C19">
        <w:rPr>
          <w:rFonts w:ascii="Cambria Math" w:hAnsi="Cambria Math" w:cs="Cambria Math"/>
          <w:sz w:val="28"/>
          <w:szCs w:val="28"/>
        </w:rPr>
        <w:t xml:space="preserve">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E0C19">
        <w:rPr>
          <w:rFonts w:ascii="Times New Roman" w:hAnsi="Times New Roman" w:cs="Times New Roman"/>
          <w:sz w:val="28"/>
          <w:szCs w:val="28"/>
        </w:rPr>
        <w:t>)</w:t>
      </w:r>
      <w:r w:rsidRPr="003E0C19"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∨</w:t>
      </w:r>
      <w:r w:rsidRPr="003E0C1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∧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∧</w:t>
      </w:r>
      <w:r w:rsidRPr="003E0C19">
        <w:rPr>
          <w:rFonts w:ascii="Cambria Math" w:hAnsi="Cambria Math" w:cs="Cambria Math"/>
          <w:sz w:val="28"/>
          <w:szCs w:val="28"/>
        </w:rPr>
        <w:t xml:space="preserve">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∧</w:t>
      </w:r>
      <w:r w:rsidRPr="003E0C19">
        <w:rPr>
          <w:rFonts w:ascii="Cambria Math" w:hAnsi="Cambria Math" w:cs="Cambria Math"/>
          <w:sz w:val="28"/>
          <w:szCs w:val="28"/>
        </w:rPr>
        <w:t xml:space="preserve">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E0C19" w:rsidRPr="003E0C19">
        <w:rPr>
          <w:rFonts w:ascii="Times New Roman" w:hAnsi="Times New Roman" w:cs="Times New Roman"/>
          <w:sz w:val="28"/>
          <w:szCs w:val="28"/>
        </w:rPr>
        <w:t xml:space="preserve">) </w:t>
      </w:r>
      <w:r w:rsidR="003E0C19" w:rsidRPr="003E0C19">
        <w:rPr>
          <w:rFonts w:ascii="Cambria Math" w:hAnsi="Cambria Math" w:cs="Cambria Math"/>
          <w:sz w:val="28"/>
          <w:szCs w:val="28"/>
        </w:rPr>
        <w:t>∨</w:t>
      </w:r>
      <w:r w:rsidRPr="003E0C1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∧</w:t>
      </w:r>
      <w:r w:rsidRPr="003E0C19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∧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E0C19"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∧</w:t>
      </w:r>
      <w:r w:rsidRPr="003E0C19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E0C19">
        <w:rPr>
          <w:rFonts w:ascii="Times New Roman" w:hAnsi="Times New Roman" w:cs="Times New Roman"/>
          <w:sz w:val="28"/>
          <w:szCs w:val="28"/>
        </w:rPr>
        <w:t>)</w:t>
      </w:r>
      <w:r w:rsidRPr="003E0C19"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∨</w:t>
      </w:r>
      <w:r w:rsidRPr="003E0C1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∧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∧</w:t>
      </w:r>
      <w:r w:rsidRPr="003E0C19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∧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E0C19" w:rsidRPr="003E0C19">
        <w:rPr>
          <w:rFonts w:ascii="Times New Roman" w:hAnsi="Times New Roman" w:cs="Times New Roman"/>
          <w:sz w:val="28"/>
          <w:szCs w:val="28"/>
        </w:rPr>
        <w:t>)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∨</w:t>
      </w:r>
      <w:r w:rsidRPr="003E0C19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∧</w:t>
      </w:r>
      <w:r w:rsidRPr="003E0C19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∧</w:t>
      </w:r>
      <w:r w:rsidRPr="003E0C19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E0C19" w:rsidRPr="003E0C19">
        <w:rPr>
          <w:rFonts w:ascii="Cambria Math" w:hAnsi="Cambria Math" w:cs="Cambria Math"/>
          <w:sz w:val="28"/>
          <w:szCs w:val="28"/>
        </w:rPr>
        <w:t>∧</w:t>
      </w:r>
      <w:r w:rsidRPr="003E0C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3E0C19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E0C19">
        <w:rPr>
          <w:rFonts w:ascii="Times New Roman" w:hAnsi="Times New Roman" w:cs="Times New Roman"/>
          <w:sz w:val="28"/>
          <w:szCs w:val="28"/>
        </w:rPr>
        <w:t>)</w:t>
      </w:r>
    </w:p>
    <w:p w14:paraId="7882A960" w14:textId="576CC9E4" w:rsidR="003A318D" w:rsidRPr="003E0C19" w:rsidRDefault="003A318D" w:rsidP="00A767B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формула содержит 45 логических элементов</w:t>
      </w:r>
    </w:p>
    <w:p w14:paraId="08135253" w14:textId="4898B6A6" w:rsidR="001920B3" w:rsidRPr="00D66AE3" w:rsidRDefault="009A3562" w:rsidP="0057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920B3">
        <w:rPr>
          <w:rFonts w:ascii="Times New Roman" w:hAnsi="Times New Roman" w:cs="Times New Roman"/>
          <w:sz w:val="28"/>
          <w:szCs w:val="28"/>
        </w:rPr>
        <w:t xml:space="preserve">Составим схемы </w:t>
      </w:r>
      <w:r w:rsidRPr="001920B3">
        <w:rPr>
          <w:rFonts w:ascii="Times New Roman" w:hAnsi="Times New Roman" w:cs="Times New Roman"/>
          <w:b/>
          <w:bCs/>
          <w:sz w:val="28"/>
          <w:szCs w:val="28"/>
        </w:rPr>
        <w:t>СКНФ</w:t>
      </w:r>
      <w:r w:rsidRPr="001920B3">
        <w:rPr>
          <w:rFonts w:ascii="Times New Roman" w:hAnsi="Times New Roman" w:cs="Times New Roman"/>
          <w:sz w:val="28"/>
          <w:szCs w:val="28"/>
        </w:rPr>
        <w:t xml:space="preserve"> и </w:t>
      </w:r>
      <w:r w:rsidRPr="001920B3">
        <w:rPr>
          <w:rFonts w:ascii="Times New Roman" w:hAnsi="Times New Roman" w:cs="Times New Roman"/>
          <w:b/>
          <w:bCs/>
          <w:sz w:val="28"/>
          <w:szCs w:val="28"/>
        </w:rPr>
        <w:t>СДНФ</w:t>
      </w:r>
      <w:r w:rsidRPr="001920B3">
        <w:rPr>
          <w:rFonts w:ascii="Times New Roman" w:hAnsi="Times New Roman" w:cs="Times New Roman"/>
          <w:sz w:val="28"/>
          <w:szCs w:val="28"/>
        </w:rPr>
        <w:t>.</w:t>
      </w:r>
    </w:p>
    <w:p w14:paraId="25A3DB5E" w14:textId="5B321638" w:rsidR="001920B3" w:rsidRPr="001920B3" w:rsidRDefault="001920B3" w:rsidP="005771B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1920B3">
        <w:rPr>
          <w:rFonts w:ascii="Times New Roman" w:hAnsi="Times New Roman" w:cs="Times New Roman"/>
          <w:b/>
          <w:bCs/>
          <w:sz w:val="28"/>
          <w:szCs w:val="28"/>
        </w:rPr>
        <w:t>СКНФ</w:t>
      </w:r>
      <w:r>
        <w:rPr>
          <w:rFonts w:ascii="Times New Roman" w:hAnsi="Times New Roman" w:cs="Times New Roman"/>
          <w:sz w:val="28"/>
          <w:szCs w:val="28"/>
        </w:rPr>
        <w:t xml:space="preserve"> (смотрите на рисунок № 2)</w:t>
      </w:r>
    </w:p>
    <w:p w14:paraId="4E2F53D8" w14:textId="03012047" w:rsidR="001920B3" w:rsidRDefault="001920B3" w:rsidP="001920B3">
      <w:pPr>
        <w:spacing w:line="360" w:lineRule="auto"/>
        <w:jc w:val="center"/>
        <w:rPr>
          <w:rFonts w:ascii="Cambria Math" w:hAnsi="Cambria Math" w:cs="Cambria Math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7A815D" wp14:editId="629DA46C">
            <wp:extent cx="4272733" cy="3276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87200" cy="3287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FEEE0" w14:textId="54B9AD08" w:rsidR="001920B3" w:rsidRDefault="001920B3" w:rsidP="001920B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920B3">
        <w:rPr>
          <w:rFonts w:ascii="Times New Roman" w:hAnsi="Times New Roman" w:cs="Times New Roman"/>
          <w:sz w:val="28"/>
          <w:szCs w:val="28"/>
        </w:rPr>
        <w:t>Рисунок № 2</w:t>
      </w:r>
    </w:p>
    <w:p w14:paraId="722FF806" w14:textId="1471165E" w:rsidR="001920B3" w:rsidRDefault="001920B3" w:rsidP="001920B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хема </w:t>
      </w:r>
      <w:r w:rsidRPr="001920B3">
        <w:rPr>
          <w:rFonts w:ascii="Times New Roman" w:hAnsi="Times New Roman" w:cs="Times New Roman"/>
          <w:b/>
          <w:bCs/>
          <w:sz w:val="28"/>
          <w:szCs w:val="28"/>
        </w:rPr>
        <w:t>СДНФ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смотрите на рисунок № 3)</w:t>
      </w:r>
    </w:p>
    <w:p w14:paraId="5173CF7E" w14:textId="2136C164" w:rsidR="00893E02" w:rsidRDefault="00893E02" w:rsidP="00893E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AC8D1C" wp14:editId="67177F67">
            <wp:extent cx="5173847" cy="4495800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1959" cy="452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5DF03" w14:textId="49601632" w:rsidR="00893E02" w:rsidRDefault="00893E02" w:rsidP="00893E0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№ 3 </w:t>
      </w:r>
    </w:p>
    <w:p w14:paraId="0640601F" w14:textId="544C9EA2" w:rsidR="00A541B7" w:rsidRPr="00A541B7" w:rsidRDefault="00A541B7" w:rsidP="00A541B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перь построим карту Карно для нашей векторной функции (смотрите на таблицу №</w:t>
      </w:r>
      <w:r w:rsidRPr="00A541B7">
        <w:rPr>
          <w:rFonts w:ascii="Times New Roman" w:hAnsi="Times New Roman" w:cs="Times New Roman"/>
          <w:sz w:val="28"/>
          <w:szCs w:val="28"/>
        </w:rPr>
        <w:t xml:space="preserve"> 1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pPr w:leftFromText="180" w:rightFromText="180" w:vertAnchor="text" w:tblpXSpec="center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7"/>
        <w:gridCol w:w="1205"/>
        <w:gridCol w:w="816"/>
        <w:gridCol w:w="830"/>
        <w:gridCol w:w="802"/>
        <w:gridCol w:w="901"/>
      </w:tblGrid>
      <w:tr w:rsidR="00B345B1" w14:paraId="35E9351F" w14:textId="4EA7BC94" w:rsidTr="00A541B7">
        <w:trPr>
          <w:trHeight w:val="609"/>
        </w:trPr>
        <w:tc>
          <w:tcPr>
            <w:tcW w:w="2602" w:type="dxa"/>
            <w:gridSpan w:val="2"/>
            <w:vMerge w:val="restart"/>
          </w:tcPr>
          <w:p w14:paraId="0620DDCA" w14:textId="45392CB7" w:rsidR="00B345B1" w:rsidRPr="00B345B1" w:rsidRDefault="00B345B1" w:rsidP="00B34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56"/>
                <w:szCs w:val="56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56"/>
                <w:szCs w:val="56"/>
                <w:lang w:val="en-US"/>
              </w:rPr>
              <w:t>F</w:t>
            </w:r>
          </w:p>
        </w:tc>
        <w:tc>
          <w:tcPr>
            <w:tcW w:w="3349" w:type="dxa"/>
            <w:gridSpan w:val="4"/>
            <w:shd w:val="clear" w:color="auto" w:fill="auto"/>
          </w:tcPr>
          <w:p w14:paraId="13FA5D33" w14:textId="5E48C29C" w:rsidR="00B345B1" w:rsidRPr="00B345B1" w:rsidRDefault="00B345B1" w:rsidP="00B34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3 X2</w:t>
            </w:r>
          </w:p>
        </w:tc>
      </w:tr>
      <w:tr w:rsidR="00B345B1" w14:paraId="12FCA387" w14:textId="222B5C7E" w:rsidTr="00A541B7">
        <w:trPr>
          <w:trHeight w:val="708"/>
        </w:trPr>
        <w:tc>
          <w:tcPr>
            <w:tcW w:w="2602" w:type="dxa"/>
            <w:gridSpan w:val="2"/>
            <w:vMerge/>
          </w:tcPr>
          <w:p w14:paraId="1E4B0F95" w14:textId="77777777" w:rsidR="00B345B1" w:rsidRPr="00B345B1" w:rsidRDefault="00B345B1" w:rsidP="00B34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816" w:type="dxa"/>
            <w:shd w:val="clear" w:color="auto" w:fill="auto"/>
          </w:tcPr>
          <w:p w14:paraId="40A19C79" w14:textId="4B5C380A" w:rsidR="00B345B1" w:rsidRPr="00B345B1" w:rsidRDefault="00B345B1" w:rsidP="00B34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830" w:type="dxa"/>
            <w:shd w:val="clear" w:color="auto" w:fill="auto"/>
          </w:tcPr>
          <w:p w14:paraId="14BE67DF" w14:textId="2BDEBFC9" w:rsidR="00B345B1" w:rsidRPr="00B345B1" w:rsidRDefault="00B345B1" w:rsidP="00B34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802" w:type="dxa"/>
            <w:shd w:val="clear" w:color="auto" w:fill="auto"/>
          </w:tcPr>
          <w:p w14:paraId="0021E2AD" w14:textId="1B7047EE" w:rsidR="00B345B1" w:rsidRPr="00B345B1" w:rsidRDefault="00B345B1" w:rsidP="00B34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99" w:type="dxa"/>
            <w:shd w:val="clear" w:color="auto" w:fill="auto"/>
          </w:tcPr>
          <w:p w14:paraId="748801EC" w14:textId="3D843AFF" w:rsidR="00B345B1" w:rsidRPr="00B345B1" w:rsidRDefault="00B345B1" w:rsidP="00B34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</w:tr>
      <w:tr w:rsidR="00B345B1" w14:paraId="2021F902" w14:textId="3EC35E1A" w:rsidTr="00A541B7">
        <w:trPr>
          <w:trHeight w:val="840"/>
        </w:trPr>
        <w:tc>
          <w:tcPr>
            <w:tcW w:w="1397" w:type="dxa"/>
            <w:vMerge w:val="restart"/>
          </w:tcPr>
          <w:p w14:paraId="2F3B6B8B" w14:textId="3ED119A5" w:rsidR="00B345B1" w:rsidRPr="00B345B1" w:rsidRDefault="00B345B1" w:rsidP="00B34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</w:p>
          <w:p w14:paraId="790A6DC4" w14:textId="441C7009" w:rsidR="00B345B1" w:rsidRPr="00B345B1" w:rsidRDefault="00B345B1" w:rsidP="00B34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X0 X1</w:t>
            </w:r>
          </w:p>
        </w:tc>
        <w:tc>
          <w:tcPr>
            <w:tcW w:w="1204" w:type="dxa"/>
            <w:tcBorders>
              <w:bottom w:val="single" w:sz="4" w:space="0" w:color="auto"/>
            </w:tcBorders>
          </w:tcPr>
          <w:p w14:paraId="6653786F" w14:textId="2C7AF6E4" w:rsidR="00B345B1" w:rsidRPr="00B345B1" w:rsidRDefault="00B345B1" w:rsidP="00B34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0</w:t>
            </w:r>
          </w:p>
        </w:tc>
        <w:tc>
          <w:tcPr>
            <w:tcW w:w="816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5BF7081" w14:textId="11162216" w:rsidR="00B345B1" w:rsidRPr="00B345B1" w:rsidRDefault="00B345B1" w:rsidP="00A541B7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30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987A707" w14:textId="19265EF1" w:rsidR="00B345B1" w:rsidRPr="00B345B1" w:rsidRDefault="00B345B1" w:rsidP="00B34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5B6FE7CF" w14:textId="7014F8D2" w:rsidR="00B345B1" w:rsidRPr="00B345B1" w:rsidRDefault="00B345B1" w:rsidP="00B34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99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7FDD3E6" w14:textId="6F9A961C" w:rsidR="00B345B1" w:rsidRPr="00B345B1" w:rsidRDefault="00B345B1" w:rsidP="00B34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B345B1" w14:paraId="17E5F2E7" w14:textId="77777777" w:rsidTr="00A541B7">
        <w:trPr>
          <w:trHeight w:val="708"/>
        </w:trPr>
        <w:tc>
          <w:tcPr>
            <w:tcW w:w="1397" w:type="dxa"/>
            <w:vMerge/>
          </w:tcPr>
          <w:p w14:paraId="0AD0CD3D" w14:textId="77777777" w:rsidR="00B345B1" w:rsidRPr="00B345B1" w:rsidRDefault="00B345B1" w:rsidP="00B34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075E4E3E" w14:textId="317548E4" w:rsidR="00B345B1" w:rsidRPr="00B345B1" w:rsidRDefault="00B345B1" w:rsidP="00B34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C5306" w14:textId="434B40D8" w:rsidR="00B345B1" w:rsidRPr="00B345B1" w:rsidRDefault="00B345B1" w:rsidP="00B34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39F75A" w14:textId="39037F0D" w:rsidR="00B345B1" w:rsidRPr="00B345B1" w:rsidRDefault="00B345B1" w:rsidP="00B34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D3204B" w14:textId="562DF4BB" w:rsidR="00B345B1" w:rsidRPr="00B345B1" w:rsidRDefault="00B345B1" w:rsidP="00B34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08ACCF6" w14:textId="3C129010" w:rsidR="00B345B1" w:rsidRPr="00B345B1" w:rsidRDefault="00B345B1" w:rsidP="00B34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  <w:tr w:rsidR="00B345B1" w14:paraId="7D2CA4EA" w14:textId="77777777" w:rsidTr="00A541B7">
        <w:trPr>
          <w:trHeight w:val="708"/>
        </w:trPr>
        <w:tc>
          <w:tcPr>
            <w:tcW w:w="1397" w:type="dxa"/>
            <w:vMerge/>
          </w:tcPr>
          <w:p w14:paraId="0F4193D4" w14:textId="77777777" w:rsidR="00B345B1" w:rsidRPr="00B345B1" w:rsidRDefault="00B345B1" w:rsidP="00B34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  <w:bottom w:val="single" w:sz="4" w:space="0" w:color="auto"/>
            </w:tcBorders>
          </w:tcPr>
          <w:p w14:paraId="61D0D66C" w14:textId="19F94352" w:rsidR="00B345B1" w:rsidRPr="00B345B1" w:rsidRDefault="00B345B1" w:rsidP="00B34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1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3BEE619" w14:textId="14D811B2" w:rsidR="00B345B1" w:rsidRPr="00B345B1" w:rsidRDefault="00B345B1" w:rsidP="00B34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D8E0008" w14:textId="402B90F6" w:rsidR="00B345B1" w:rsidRPr="00B345B1" w:rsidRDefault="00B345B1" w:rsidP="00B34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42086" w14:textId="62650927" w:rsidR="00B345B1" w:rsidRPr="00B345B1" w:rsidRDefault="00B345B1" w:rsidP="00B34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280AAFD" w14:textId="591D0A90" w:rsidR="00B345B1" w:rsidRPr="00B345B1" w:rsidRDefault="00B345B1" w:rsidP="00B34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</w:tr>
      <w:tr w:rsidR="00B345B1" w14:paraId="0BFFED1E" w14:textId="77777777" w:rsidTr="00A541B7">
        <w:trPr>
          <w:trHeight w:val="725"/>
        </w:trPr>
        <w:tc>
          <w:tcPr>
            <w:tcW w:w="1397" w:type="dxa"/>
            <w:vMerge/>
          </w:tcPr>
          <w:p w14:paraId="4BBF2509" w14:textId="77777777" w:rsidR="00B345B1" w:rsidRPr="00B345B1" w:rsidRDefault="00B345B1" w:rsidP="00B34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1204" w:type="dxa"/>
            <w:tcBorders>
              <w:top w:val="single" w:sz="4" w:space="0" w:color="auto"/>
            </w:tcBorders>
          </w:tcPr>
          <w:p w14:paraId="7EFCA3F5" w14:textId="128EF33D" w:rsidR="00B345B1" w:rsidRPr="00B345B1" w:rsidRDefault="00B345B1" w:rsidP="00B345B1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0</w:t>
            </w:r>
          </w:p>
        </w:tc>
        <w:tc>
          <w:tcPr>
            <w:tcW w:w="81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2AD81A" w14:textId="4A2B17A5" w:rsidR="00B345B1" w:rsidRPr="00B345B1" w:rsidRDefault="00B345B1" w:rsidP="00B34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FB13F14" w14:textId="7236ECE8" w:rsidR="00B345B1" w:rsidRPr="00B345B1" w:rsidRDefault="00B345B1" w:rsidP="00B34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CDAFBE" w14:textId="402B6390" w:rsidR="00B345B1" w:rsidRPr="00B345B1" w:rsidRDefault="00B345B1" w:rsidP="00B34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9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DBDED2" w14:textId="5B9758B6" w:rsidR="00B345B1" w:rsidRPr="00B345B1" w:rsidRDefault="00B345B1" w:rsidP="00B345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 w:rsidRPr="00B345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1</w:t>
            </w:r>
          </w:p>
        </w:tc>
      </w:tr>
    </w:tbl>
    <w:p w14:paraId="1597398F" w14:textId="77777777" w:rsidR="00A541B7" w:rsidRDefault="00B345B1" w:rsidP="00A541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410200D7" w14:textId="6587D66C" w:rsidR="00893E02" w:rsidRDefault="00A541B7" w:rsidP="00A541B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№ 1</w:t>
      </w:r>
    </w:p>
    <w:p w14:paraId="18E60DC3" w14:textId="36B60A7B" w:rsidR="000F7B19" w:rsidRDefault="00A541B7" w:rsidP="00A541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</w:t>
      </w:r>
      <w:r w:rsidR="000F7B19">
        <w:rPr>
          <w:rFonts w:ascii="Times New Roman" w:hAnsi="Times New Roman" w:cs="Times New Roman"/>
          <w:sz w:val="28"/>
          <w:szCs w:val="28"/>
        </w:rPr>
        <w:t xml:space="preserve">согласно теоретической части, выделим нужные термы для того, чтобы получить формулу </w:t>
      </w:r>
      <w:r w:rsidR="000F7B19" w:rsidRPr="000F7B19">
        <w:rPr>
          <w:rFonts w:ascii="Times New Roman" w:hAnsi="Times New Roman" w:cs="Times New Roman"/>
          <w:b/>
          <w:bCs/>
          <w:sz w:val="28"/>
          <w:szCs w:val="28"/>
        </w:rPr>
        <w:t>МКНФ</w:t>
      </w:r>
      <w:r w:rsidR="000F7B19">
        <w:rPr>
          <w:rFonts w:ascii="Times New Roman" w:hAnsi="Times New Roman" w:cs="Times New Roman"/>
          <w:sz w:val="28"/>
          <w:szCs w:val="28"/>
        </w:rPr>
        <w:t xml:space="preserve"> и </w:t>
      </w:r>
      <w:r w:rsidR="000F7B19" w:rsidRPr="000F7B19">
        <w:rPr>
          <w:rFonts w:ascii="Times New Roman" w:hAnsi="Times New Roman" w:cs="Times New Roman"/>
          <w:b/>
          <w:bCs/>
          <w:sz w:val="28"/>
          <w:szCs w:val="28"/>
        </w:rPr>
        <w:t>МДНФ</w:t>
      </w:r>
      <w:r w:rsidR="000F7B19">
        <w:rPr>
          <w:rFonts w:ascii="Times New Roman" w:hAnsi="Times New Roman" w:cs="Times New Roman"/>
          <w:sz w:val="28"/>
          <w:szCs w:val="28"/>
        </w:rPr>
        <w:t>.</w:t>
      </w:r>
    </w:p>
    <w:p w14:paraId="00BCF218" w14:textId="4D15C5FB" w:rsidR="000F7B19" w:rsidRDefault="000F7B19" w:rsidP="00A541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Карно для МКНФ будет выглядеть так (Смотрите на рисунок № 4)</w:t>
      </w:r>
    </w:p>
    <w:p w14:paraId="57591CED" w14:textId="689278B9" w:rsidR="000F7B19" w:rsidRDefault="000F7B19" w:rsidP="00A541B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та Карно для МДНФ будет выглядеть так (Смотрите на рисунок № 5)</w:t>
      </w:r>
    </w:p>
    <w:p w14:paraId="562E4785" w14:textId="29AB3134" w:rsidR="000F7B19" w:rsidRDefault="00451B52" w:rsidP="000F7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365FE9B" wp14:editId="1C6A5626">
            <wp:extent cx="3823970" cy="2826385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392F7" w14:textId="6F8DB4A1" w:rsidR="000F7B19" w:rsidRDefault="000F7B19" w:rsidP="000F7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4</w:t>
      </w:r>
    </w:p>
    <w:p w14:paraId="2A5778B4" w14:textId="3FE3A007" w:rsidR="000F7B19" w:rsidRDefault="00451B52" w:rsidP="000F7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2B8939" wp14:editId="312FD946">
            <wp:extent cx="3823970" cy="2826385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970" cy="2826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365C6" w14:textId="1049C519" w:rsidR="000F7B19" w:rsidRDefault="000F7B19" w:rsidP="000F7B1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5</w:t>
      </w:r>
    </w:p>
    <w:p w14:paraId="791AF7CA" w14:textId="2E97B4C6" w:rsidR="000F7B19" w:rsidRDefault="000F7B19" w:rsidP="000F7B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на карте Карно выделили нужные термы будем составлять формулу для </w:t>
      </w:r>
      <w:r w:rsidRPr="000F7B19">
        <w:rPr>
          <w:rFonts w:ascii="Times New Roman" w:hAnsi="Times New Roman" w:cs="Times New Roman"/>
          <w:b/>
          <w:bCs/>
          <w:sz w:val="28"/>
          <w:szCs w:val="28"/>
        </w:rPr>
        <w:t>МКНФ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F7B19">
        <w:rPr>
          <w:rFonts w:ascii="Times New Roman" w:hAnsi="Times New Roman" w:cs="Times New Roman"/>
          <w:b/>
          <w:bCs/>
          <w:sz w:val="28"/>
          <w:szCs w:val="28"/>
        </w:rPr>
        <w:t>СКН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FECB34" w14:textId="6085C656" w:rsidR="000F7B19" w:rsidRDefault="000F7B19" w:rsidP="000F7B1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ормула </w:t>
      </w:r>
      <w:r w:rsidRPr="000F7B19">
        <w:rPr>
          <w:rFonts w:ascii="Times New Roman" w:hAnsi="Times New Roman" w:cs="Times New Roman"/>
          <w:b/>
          <w:bCs/>
          <w:sz w:val="28"/>
          <w:szCs w:val="28"/>
        </w:rPr>
        <w:t>МКНФ</w:t>
      </w:r>
    </w:p>
    <w:p w14:paraId="70186A90" w14:textId="74A1B78C" w:rsidR="000F7B19" w:rsidRDefault="000F7B19" w:rsidP="000F7B19">
      <w:pPr>
        <w:spacing w:line="360" w:lineRule="auto"/>
        <w:jc w:val="both"/>
        <w:rPr>
          <w:rFonts w:ascii="Cambria Math" w:hAnsi="Cambria Math" w:cs="Cambria Math"/>
          <w:sz w:val="28"/>
          <w:szCs w:val="28"/>
        </w:rPr>
      </w:pPr>
      <w:r w:rsidRPr="00A34E06">
        <w:rPr>
          <w:rFonts w:ascii="Times New Roman" w:hAnsi="Times New Roman" w:cs="Times New Roman"/>
          <w:sz w:val="28"/>
          <w:szCs w:val="28"/>
        </w:rPr>
        <w:t>(</w:t>
      </w:r>
      <w:r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34E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0F7B19">
        <w:rPr>
          <w:rFonts w:ascii="Times New Roman" w:hAnsi="Times New Roman" w:cs="Times New Roman"/>
          <w:sz w:val="28"/>
          <w:szCs w:val="28"/>
        </w:rPr>
        <w:t xml:space="preserve"> </w:t>
      </w:r>
      <w:r w:rsidRPr="00A34E06">
        <w:rPr>
          <w:rFonts w:ascii="Cambria Math" w:hAnsi="Cambria Math" w:cs="Cambria Math"/>
          <w:sz w:val="28"/>
          <w:szCs w:val="28"/>
        </w:rPr>
        <w:t>∨</w:t>
      </w:r>
      <w:r w:rsidRPr="000F7B19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34E0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767BE">
        <w:rPr>
          <w:rFonts w:ascii="Times New Roman" w:hAnsi="Times New Roman" w:cs="Times New Roman"/>
          <w:sz w:val="28"/>
          <w:szCs w:val="28"/>
        </w:rPr>
        <w:t>)</w:t>
      </w:r>
      <w:r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Pr="00A34E06">
        <w:rPr>
          <w:rFonts w:ascii="Cambria Math" w:hAnsi="Cambria Math" w:cs="Cambria Math"/>
          <w:sz w:val="28"/>
          <w:szCs w:val="28"/>
        </w:rPr>
        <w:t>∧</w:t>
      </w:r>
      <w:r w:rsidRPr="000F7B19">
        <w:rPr>
          <w:rFonts w:ascii="Cambria Math" w:hAnsi="Cambria Math" w:cs="Cambria Math"/>
          <w:sz w:val="28"/>
          <w:szCs w:val="28"/>
        </w:rPr>
        <w:t xml:space="preserve"> </w:t>
      </w:r>
      <w:r w:rsidRPr="00A34E06">
        <w:rPr>
          <w:rFonts w:ascii="Times New Roman" w:hAnsi="Times New Roman" w:cs="Times New Roman"/>
          <w:sz w:val="28"/>
          <w:szCs w:val="28"/>
        </w:rPr>
        <w:t>(</w:t>
      </w:r>
      <w:r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34E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F7B19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A34E06">
        <w:rPr>
          <w:rFonts w:ascii="Cambria Math" w:hAnsi="Cambria Math" w:cs="Cambria Math"/>
          <w:sz w:val="28"/>
          <w:szCs w:val="28"/>
        </w:rPr>
        <w:t>∨</w:t>
      </w:r>
      <w:r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34E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0F7B19">
        <w:rPr>
          <w:rFonts w:ascii="Times New Roman" w:hAnsi="Times New Roman" w:cs="Times New Roman"/>
          <w:sz w:val="28"/>
          <w:szCs w:val="28"/>
        </w:rPr>
        <w:t xml:space="preserve"> </w:t>
      </w:r>
      <w:r w:rsidRPr="00A34E06">
        <w:rPr>
          <w:rFonts w:ascii="Cambria Math" w:hAnsi="Cambria Math" w:cs="Cambria Math"/>
          <w:sz w:val="28"/>
          <w:szCs w:val="28"/>
        </w:rPr>
        <w:t>∨</w:t>
      </w:r>
      <w:r w:rsidRPr="000F7B19">
        <w:rPr>
          <w:rFonts w:ascii="Cambria Math" w:hAnsi="Cambria Math" w:cs="Cambria Math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34E06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34E06">
        <w:rPr>
          <w:rFonts w:ascii="Times New Roman" w:hAnsi="Times New Roman" w:cs="Times New Roman"/>
          <w:sz w:val="28"/>
          <w:szCs w:val="28"/>
        </w:rPr>
        <w:t>)</w:t>
      </w:r>
      <w:r w:rsidRPr="000F7B19">
        <w:rPr>
          <w:rFonts w:ascii="Times New Roman" w:hAnsi="Times New Roman" w:cs="Times New Roman"/>
          <w:sz w:val="28"/>
          <w:szCs w:val="28"/>
        </w:rPr>
        <w:t xml:space="preserve"> </w:t>
      </w:r>
      <w:r w:rsidR="00363161" w:rsidRPr="00A34E06">
        <w:rPr>
          <w:rFonts w:ascii="Cambria Math" w:hAnsi="Cambria Math" w:cs="Cambria Math"/>
          <w:sz w:val="28"/>
          <w:szCs w:val="28"/>
        </w:rPr>
        <w:t>∧</w:t>
      </w:r>
      <w:r w:rsidR="00363161" w:rsidRPr="00363161">
        <w:rPr>
          <w:rFonts w:ascii="Cambria Math" w:hAnsi="Cambria Math" w:cs="Cambria Math"/>
          <w:sz w:val="28"/>
          <w:szCs w:val="28"/>
        </w:rPr>
        <w:t xml:space="preserve"> (</w:t>
      </w:r>
      <w:r w:rsidR="003631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3161" w:rsidRPr="00A34E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63161" w:rsidRPr="00A767BE">
        <w:rPr>
          <w:rFonts w:ascii="Times New Roman" w:hAnsi="Times New Roman" w:cs="Times New Roman"/>
          <w:sz w:val="28"/>
          <w:szCs w:val="28"/>
        </w:rPr>
        <w:t xml:space="preserve"> </w:t>
      </w:r>
      <w:r w:rsidR="00363161" w:rsidRPr="00A34E06">
        <w:rPr>
          <w:rFonts w:ascii="Cambria Math" w:hAnsi="Cambria Math" w:cs="Cambria Math"/>
          <w:sz w:val="28"/>
          <w:szCs w:val="28"/>
        </w:rPr>
        <w:t>∨</w:t>
      </w:r>
      <w:r w:rsidR="00363161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363161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 w:rsidR="003631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3161" w:rsidRPr="00A34E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63161" w:rsidRPr="003E0C19">
        <w:rPr>
          <w:rFonts w:ascii="Times New Roman" w:hAnsi="Times New Roman" w:cs="Times New Roman"/>
          <w:sz w:val="28"/>
          <w:szCs w:val="28"/>
        </w:rPr>
        <w:t xml:space="preserve"> </w:t>
      </w:r>
      <w:r w:rsidR="00363161" w:rsidRPr="00A34E06">
        <w:rPr>
          <w:rFonts w:ascii="Cambria Math" w:hAnsi="Cambria Math" w:cs="Cambria Math"/>
          <w:sz w:val="28"/>
          <w:szCs w:val="28"/>
        </w:rPr>
        <w:t xml:space="preserve">∨ </w:t>
      </w:r>
      <w:r w:rsidR="00363161" w:rsidRPr="003E0C19">
        <w:rPr>
          <w:rFonts w:ascii="Times New Roman" w:hAnsi="Times New Roman" w:cs="Times New Roman"/>
          <w:sz w:val="28"/>
          <w:szCs w:val="28"/>
          <w:vertAlign w:val="superscript"/>
        </w:rPr>
        <w:t>¬</w:t>
      </w:r>
      <w:r w:rsidR="003631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3161" w:rsidRPr="00A34E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63161" w:rsidRPr="00363161">
        <w:rPr>
          <w:rFonts w:ascii="Cambria Math" w:hAnsi="Cambria Math" w:cs="Cambria Math"/>
          <w:sz w:val="28"/>
          <w:szCs w:val="28"/>
        </w:rPr>
        <w:t xml:space="preserve">) </w:t>
      </w:r>
      <w:r w:rsidR="00363161" w:rsidRPr="00A34E06">
        <w:rPr>
          <w:rFonts w:ascii="Cambria Math" w:hAnsi="Cambria Math" w:cs="Cambria Math"/>
          <w:sz w:val="28"/>
          <w:szCs w:val="28"/>
        </w:rPr>
        <w:t>∧</w:t>
      </w:r>
      <w:r w:rsidR="00363161" w:rsidRPr="00363161">
        <w:rPr>
          <w:rFonts w:ascii="Cambria Math" w:hAnsi="Cambria Math" w:cs="Cambria Math"/>
          <w:sz w:val="28"/>
          <w:szCs w:val="28"/>
        </w:rPr>
        <w:t xml:space="preserve"> (</w:t>
      </w:r>
      <w:r w:rsidR="003631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3161" w:rsidRPr="00A34E06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363161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363161" w:rsidRPr="00A34E06">
        <w:rPr>
          <w:rFonts w:ascii="Cambria Math" w:hAnsi="Cambria Math" w:cs="Cambria Math"/>
          <w:sz w:val="28"/>
          <w:szCs w:val="28"/>
        </w:rPr>
        <w:t xml:space="preserve">∨ </w:t>
      </w:r>
      <w:r w:rsidR="003631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3161" w:rsidRPr="00A34E06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="00363161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363161" w:rsidRPr="00A34E06">
        <w:rPr>
          <w:rFonts w:ascii="Cambria Math" w:hAnsi="Cambria Math" w:cs="Cambria Math"/>
          <w:sz w:val="28"/>
          <w:szCs w:val="28"/>
        </w:rPr>
        <w:t>∨</w:t>
      </w:r>
      <w:r w:rsidR="00363161" w:rsidRPr="00A34E06">
        <w:rPr>
          <w:rFonts w:ascii="Times New Roman" w:hAnsi="Times New Roman" w:cs="Times New Roman"/>
          <w:sz w:val="28"/>
          <w:szCs w:val="28"/>
        </w:rPr>
        <w:t xml:space="preserve"> </w:t>
      </w:r>
      <w:r w:rsidR="00363161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63161" w:rsidRPr="00A34E06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="00363161" w:rsidRPr="00363161">
        <w:rPr>
          <w:rFonts w:ascii="Cambria Math" w:hAnsi="Cambria Math" w:cs="Cambria Math"/>
          <w:sz w:val="28"/>
          <w:szCs w:val="28"/>
        </w:rPr>
        <w:t>)</w:t>
      </w:r>
    </w:p>
    <w:p w14:paraId="13668E92" w14:textId="312289A2" w:rsidR="00363161" w:rsidRDefault="00363161" w:rsidP="000F7B19">
      <w:pPr>
        <w:spacing w:line="360" w:lineRule="auto"/>
        <w:jc w:val="both"/>
        <w:rPr>
          <w:rFonts w:ascii="Cambria Math" w:hAnsi="Cambria Math" w:cs="Cambria Math"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>Всего 18 логических элементов</w:t>
      </w:r>
    </w:p>
    <w:p w14:paraId="1506E59E" w14:textId="38BF5B7B" w:rsidR="00363161" w:rsidRDefault="00363161" w:rsidP="000F7B19">
      <w:pPr>
        <w:spacing w:line="360" w:lineRule="auto"/>
        <w:jc w:val="both"/>
        <w:rPr>
          <w:rFonts w:ascii="Cambria Math" w:hAnsi="Cambria Math" w:cs="Cambria Math"/>
          <w:b/>
          <w:bCs/>
          <w:sz w:val="28"/>
          <w:szCs w:val="28"/>
        </w:rPr>
      </w:pPr>
      <w:r>
        <w:rPr>
          <w:rFonts w:ascii="Cambria Math" w:hAnsi="Cambria Math" w:cs="Cambria Math"/>
          <w:sz w:val="28"/>
          <w:szCs w:val="28"/>
        </w:rPr>
        <w:t xml:space="preserve">Формула </w:t>
      </w:r>
      <w:r w:rsidRPr="00363161">
        <w:rPr>
          <w:rFonts w:ascii="Cambria Math" w:hAnsi="Cambria Math" w:cs="Cambria Math"/>
          <w:b/>
          <w:bCs/>
          <w:sz w:val="28"/>
          <w:szCs w:val="28"/>
        </w:rPr>
        <w:t>МДНФ</w:t>
      </w:r>
    </w:p>
    <w:p w14:paraId="68F5C986" w14:textId="2C05C6A0" w:rsidR="00363161" w:rsidRDefault="00363161" w:rsidP="00363161">
      <w:pPr>
        <w:spacing w:line="360" w:lineRule="auto"/>
        <w:jc w:val="both"/>
        <w:rPr>
          <w:rFonts w:ascii="Cambria Math" w:hAnsi="Cambria Math" w:cs="Cambria Math"/>
          <w:sz w:val="26"/>
          <w:szCs w:val="26"/>
        </w:rPr>
      </w:pPr>
      <w:r w:rsidRPr="00363161">
        <w:rPr>
          <w:rFonts w:ascii="Times New Roman" w:hAnsi="Times New Roman" w:cs="Times New Roman"/>
          <w:sz w:val="26"/>
          <w:szCs w:val="26"/>
        </w:rPr>
        <w:t>(</w:t>
      </w:r>
      <w:r w:rsidRPr="0036316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63161">
        <w:rPr>
          <w:rFonts w:ascii="Times New Roman" w:hAnsi="Times New Roman" w:cs="Times New Roman"/>
          <w:sz w:val="26"/>
          <w:szCs w:val="26"/>
          <w:vertAlign w:val="subscript"/>
        </w:rPr>
        <w:t>3</w:t>
      </w:r>
      <w:r w:rsidRPr="00363161">
        <w:rPr>
          <w:rFonts w:ascii="Times New Roman" w:hAnsi="Times New Roman" w:cs="Times New Roman"/>
          <w:sz w:val="26"/>
          <w:szCs w:val="26"/>
        </w:rPr>
        <w:t xml:space="preserve"> </w:t>
      </w:r>
      <w:r w:rsidRPr="00363161">
        <w:rPr>
          <w:rFonts w:ascii="Cambria Math" w:hAnsi="Cambria Math" w:cs="Cambria Math"/>
          <w:sz w:val="26"/>
          <w:szCs w:val="26"/>
        </w:rPr>
        <w:t>∧</w:t>
      </w:r>
      <w:r w:rsidRPr="00363161">
        <w:rPr>
          <w:rFonts w:ascii="Times New Roman" w:hAnsi="Times New Roman" w:cs="Times New Roman"/>
          <w:sz w:val="26"/>
          <w:szCs w:val="26"/>
        </w:rPr>
        <w:t xml:space="preserve"> </w:t>
      </w:r>
      <w:r w:rsidRPr="0036316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631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363161">
        <w:rPr>
          <w:rFonts w:ascii="Times New Roman" w:hAnsi="Times New Roman" w:cs="Times New Roman"/>
          <w:sz w:val="26"/>
          <w:szCs w:val="26"/>
        </w:rPr>
        <w:t xml:space="preserve">) </w:t>
      </w:r>
      <w:r w:rsidRPr="00363161">
        <w:rPr>
          <w:rFonts w:ascii="Cambria Math" w:hAnsi="Cambria Math" w:cs="Cambria Math"/>
          <w:sz w:val="26"/>
          <w:szCs w:val="26"/>
        </w:rPr>
        <w:t>∨ (</w:t>
      </w:r>
      <w:r w:rsidRPr="0036316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631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363161">
        <w:rPr>
          <w:rFonts w:ascii="Times New Roman" w:hAnsi="Times New Roman" w:cs="Times New Roman"/>
          <w:sz w:val="26"/>
          <w:szCs w:val="26"/>
        </w:rPr>
        <w:t xml:space="preserve"> </w:t>
      </w:r>
      <w:r w:rsidRPr="00363161">
        <w:rPr>
          <w:rFonts w:ascii="Cambria Math" w:hAnsi="Cambria Math" w:cs="Cambria Math"/>
          <w:sz w:val="26"/>
          <w:szCs w:val="26"/>
        </w:rPr>
        <w:t xml:space="preserve">∧ </w:t>
      </w:r>
      <w:r w:rsidRPr="00363161">
        <w:rPr>
          <w:rFonts w:ascii="Times New Roman" w:hAnsi="Times New Roman" w:cs="Times New Roman"/>
          <w:sz w:val="26"/>
          <w:szCs w:val="26"/>
          <w:vertAlign w:val="superscript"/>
        </w:rPr>
        <w:t>¬</w:t>
      </w:r>
      <w:r w:rsidRPr="0036316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63161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63161">
        <w:rPr>
          <w:rFonts w:ascii="Times New Roman" w:hAnsi="Times New Roman" w:cs="Times New Roman"/>
          <w:sz w:val="26"/>
          <w:szCs w:val="26"/>
        </w:rPr>
        <w:t xml:space="preserve"> </w:t>
      </w:r>
      <w:r w:rsidRPr="00363161">
        <w:rPr>
          <w:rFonts w:ascii="Cambria Math" w:hAnsi="Cambria Math" w:cs="Cambria Math"/>
          <w:sz w:val="26"/>
          <w:szCs w:val="26"/>
        </w:rPr>
        <w:t>∧</w:t>
      </w:r>
      <w:r w:rsidRPr="00363161">
        <w:rPr>
          <w:rFonts w:ascii="Times New Roman" w:hAnsi="Times New Roman" w:cs="Times New Roman"/>
          <w:sz w:val="26"/>
          <w:szCs w:val="26"/>
        </w:rPr>
        <w:t xml:space="preserve"> </w:t>
      </w:r>
      <w:r w:rsidRPr="00363161">
        <w:rPr>
          <w:rFonts w:ascii="Times New Roman" w:hAnsi="Times New Roman" w:cs="Times New Roman"/>
          <w:sz w:val="26"/>
          <w:szCs w:val="26"/>
          <w:vertAlign w:val="superscript"/>
        </w:rPr>
        <w:t>¬</w:t>
      </w:r>
      <w:r w:rsidRPr="0036316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63161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363161">
        <w:rPr>
          <w:rFonts w:ascii="Times New Roman" w:hAnsi="Times New Roman" w:cs="Times New Roman"/>
          <w:sz w:val="26"/>
          <w:szCs w:val="26"/>
        </w:rPr>
        <w:t xml:space="preserve">) </w:t>
      </w:r>
      <w:r w:rsidRPr="00451B52">
        <w:rPr>
          <w:rFonts w:ascii="Cambria Math" w:hAnsi="Cambria Math" w:cs="Cambria Math"/>
          <w:color w:val="000000" w:themeColor="text1"/>
          <w:sz w:val="26"/>
          <w:szCs w:val="26"/>
        </w:rPr>
        <w:t>∨ (</w:t>
      </w:r>
      <w:r w:rsidRPr="00451B5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</w:t>
      </w:r>
      <w:r w:rsidRPr="00451B52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3</w:t>
      </w:r>
      <w:r w:rsidRPr="00451B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1B52">
        <w:rPr>
          <w:rFonts w:ascii="Cambria Math" w:hAnsi="Cambria Math" w:cs="Cambria Math"/>
          <w:color w:val="000000" w:themeColor="text1"/>
          <w:sz w:val="26"/>
          <w:szCs w:val="26"/>
        </w:rPr>
        <w:t>∨</w:t>
      </w:r>
      <w:r w:rsidRPr="00451B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1B5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</w:t>
      </w:r>
      <w:r w:rsidRPr="00451B52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 xml:space="preserve">0 </w:t>
      </w:r>
      <w:r w:rsidRPr="00451B52">
        <w:rPr>
          <w:rFonts w:ascii="Cambria Math" w:hAnsi="Cambria Math" w:cs="Cambria Math"/>
          <w:color w:val="000000" w:themeColor="text1"/>
          <w:sz w:val="26"/>
          <w:szCs w:val="26"/>
        </w:rPr>
        <w:t>∧</w:t>
      </w:r>
      <w:r w:rsidRPr="00451B52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Pr="00451B52">
        <w:rPr>
          <w:rFonts w:ascii="Times New Roman" w:hAnsi="Times New Roman" w:cs="Times New Roman"/>
          <w:color w:val="000000" w:themeColor="text1"/>
          <w:sz w:val="26"/>
          <w:szCs w:val="26"/>
          <w:vertAlign w:val="superscript"/>
        </w:rPr>
        <w:t>¬</w:t>
      </w:r>
      <w:r w:rsidRPr="00451B52">
        <w:rPr>
          <w:rFonts w:ascii="Times New Roman" w:hAnsi="Times New Roman" w:cs="Times New Roman"/>
          <w:color w:val="000000" w:themeColor="text1"/>
          <w:sz w:val="26"/>
          <w:szCs w:val="26"/>
          <w:lang w:val="en-US"/>
        </w:rPr>
        <w:t>X</w:t>
      </w:r>
      <w:r w:rsidRPr="00451B52">
        <w:rPr>
          <w:rFonts w:ascii="Times New Roman" w:hAnsi="Times New Roman" w:cs="Times New Roman"/>
          <w:color w:val="000000" w:themeColor="text1"/>
          <w:sz w:val="26"/>
          <w:szCs w:val="26"/>
          <w:vertAlign w:val="subscript"/>
        </w:rPr>
        <w:t>1</w:t>
      </w:r>
      <w:r w:rsidRPr="00451B52">
        <w:rPr>
          <w:rFonts w:ascii="Cambria Math" w:hAnsi="Cambria Math" w:cs="Cambria Math"/>
          <w:color w:val="000000" w:themeColor="text1"/>
          <w:sz w:val="26"/>
          <w:szCs w:val="26"/>
        </w:rPr>
        <w:t>)</w:t>
      </w:r>
      <w:r w:rsidRPr="00451B52">
        <w:rPr>
          <w:rFonts w:ascii="Cambria Math" w:hAnsi="Cambria Math" w:cs="Cambria Math"/>
          <w:color w:val="FF0000"/>
          <w:sz w:val="26"/>
          <w:szCs w:val="26"/>
        </w:rPr>
        <w:t xml:space="preserve"> </w:t>
      </w:r>
      <w:r w:rsidRPr="00363161">
        <w:rPr>
          <w:rFonts w:ascii="Cambria Math" w:hAnsi="Cambria Math" w:cs="Cambria Math"/>
          <w:sz w:val="26"/>
          <w:szCs w:val="26"/>
        </w:rPr>
        <w:t>∨ (</w:t>
      </w:r>
      <w:r w:rsidRPr="00363161">
        <w:rPr>
          <w:rFonts w:ascii="Times New Roman" w:hAnsi="Times New Roman" w:cs="Times New Roman"/>
          <w:sz w:val="26"/>
          <w:szCs w:val="26"/>
          <w:vertAlign w:val="superscript"/>
        </w:rPr>
        <w:t>¬</w:t>
      </w:r>
      <w:r w:rsidRPr="0036316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63161">
        <w:rPr>
          <w:rFonts w:ascii="Times New Roman" w:hAnsi="Times New Roman" w:cs="Times New Roman"/>
          <w:sz w:val="26"/>
          <w:szCs w:val="26"/>
          <w:vertAlign w:val="subscript"/>
        </w:rPr>
        <w:t>2</w:t>
      </w:r>
      <w:r w:rsidRPr="00363161">
        <w:rPr>
          <w:rFonts w:ascii="Times New Roman" w:hAnsi="Times New Roman" w:cs="Times New Roman"/>
          <w:sz w:val="26"/>
          <w:szCs w:val="26"/>
        </w:rPr>
        <w:t xml:space="preserve"> </w:t>
      </w:r>
      <w:r w:rsidRPr="00363161">
        <w:rPr>
          <w:rFonts w:ascii="Cambria Math" w:hAnsi="Cambria Math" w:cs="Cambria Math"/>
          <w:sz w:val="26"/>
          <w:szCs w:val="26"/>
        </w:rPr>
        <w:t>∧</w:t>
      </w:r>
      <w:r w:rsidRPr="00363161">
        <w:rPr>
          <w:rFonts w:ascii="Times New Roman" w:hAnsi="Times New Roman" w:cs="Times New Roman"/>
          <w:sz w:val="26"/>
          <w:szCs w:val="26"/>
        </w:rPr>
        <w:t xml:space="preserve"> </w:t>
      </w:r>
      <w:r w:rsidRPr="0036316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63161">
        <w:rPr>
          <w:rFonts w:ascii="Times New Roman" w:hAnsi="Times New Roman" w:cs="Times New Roman"/>
          <w:sz w:val="26"/>
          <w:szCs w:val="26"/>
          <w:vertAlign w:val="subscript"/>
        </w:rPr>
        <w:t>1</w:t>
      </w:r>
      <w:r w:rsidRPr="00363161">
        <w:rPr>
          <w:rFonts w:ascii="Times New Roman" w:hAnsi="Times New Roman" w:cs="Times New Roman"/>
          <w:sz w:val="26"/>
          <w:szCs w:val="26"/>
        </w:rPr>
        <w:t xml:space="preserve"> </w:t>
      </w:r>
      <w:r w:rsidRPr="00363161">
        <w:rPr>
          <w:rFonts w:ascii="Cambria Math" w:hAnsi="Cambria Math" w:cs="Cambria Math"/>
          <w:sz w:val="26"/>
          <w:szCs w:val="26"/>
        </w:rPr>
        <w:t xml:space="preserve">∧ </w:t>
      </w:r>
      <w:r w:rsidRPr="00363161">
        <w:rPr>
          <w:rFonts w:ascii="Times New Roman" w:hAnsi="Times New Roman" w:cs="Times New Roman"/>
          <w:sz w:val="26"/>
          <w:szCs w:val="26"/>
          <w:vertAlign w:val="superscript"/>
        </w:rPr>
        <w:t>¬</w:t>
      </w:r>
      <w:r w:rsidRPr="00363161">
        <w:rPr>
          <w:rFonts w:ascii="Times New Roman" w:hAnsi="Times New Roman" w:cs="Times New Roman"/>
          <w:sz w:val="26"/>
          <w:szCs w:val="26"/>
          <w:lang w:val="en-US"/>
        </w:rPr>
        <w:t>X</w:t>
      </w:r>
      <w:r w:rsidRPr="00363161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363161">
        <w:rPr>
          <w:rFonts w:ascii="Cambria Math" w:hAnsi="Cambria Math" w:cs="Cambria Math"/>
          <w:sz w:val="26"/>
          <w:szCs w:val="26"/>
        </w:rPr>
        <w:t>)</w:t>
      </w:r>
    </w:p>
    <w:p w14:paraId="764D852C" w14:textId="07F22296" w:rsidR="00363161" w:rsidRDefault="00363161" w:rsidP="003631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теперь после вычисление формул, можно нарисовать схемы </w:t>
      </w:r>
      <w:r w:rsidRPr="00363161">
        <w:rPr>
          <w:rFonts w:ascii="Times New Roman" w:hAnsi="Times New Roman" w:cs="Times New Roman"/>
          <w:b/>
          <w:bCs/>
          <w:sz w:val="28"/>
          <w:szCs w:val="28"/>
        </w:rPr>
        <w:t>МКНФ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363161">
        <w:rPr>
          <w:rFonts w:ascii="Times New Roman" w:hAnsi="Times New Roman" w:cs="Times New Roman"/>
          <w:b/>
          <w:bCs/>
          <w:sz w:val="28"/>
          <w:szCs w:val="28"/>
        </w:rPr>
        <w:t>МДНФ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F2598AD" w14:textId="289AFB32" w:rsidR="00363161" w:rsidRDefault="00363161" w:rsidP="003631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МКНФ (смотрите на рисунок № 6)</w:t>
      </w:r>
    </w:p>
    <w:p w14:paraId="6AA6F900" w14:textId="714E504A" w:rsidR="00363161" w:rsidRPr="00363161" w:rsidRDefault="00363161" w:rsidP="0036316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хема МДНФ (смотрите на рисунок № 7)</w:t>
      </w:r>
    </w:p>
    <w:p w14:paraId="2025501C" w14:textId="0F642D0A" w:rsidR="00363161" w:rsidRDefault="00895B99" w:rsidP="003631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20A30A" wp14:editId="4ADFE82F">
            <wp:extent cx="4668982" cy="370474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4758" cy="372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00875" w14:textId="1E48579B" w:rsidR="00363161" w:rsidRDefault="00363161" w:rsidP="003631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6</w:t>
      </w:r>
    </w:p>
    <w:p w14:paraId="58559DC3" w14:textId="7A3B65BE" w:rsidR="00363161" w:rsidRDefault="00895B99" w:rsidP="0036316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04F6E11" wp14:editId="2016F6C6">
            <wp:extent cx="5163522" cy="4391891"/>
            <wp:effectExtent l="0" t="0" r="0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0984" cy="439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6CBD4" w14:textId="2B696130" w:rsidR="000F7B19" w:rsidRPr="000F7B19" w:rsidRDefault="00C24FD2" w:rsidP="00C24FD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№ 7</w:t>
      </w:r>
    </w:p>
    <w:sectPr w:rsidR="000F7B19" w:rsidRPr="000F7B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B070315"/>
    <w:multiLevelType w:val="hybridMultilevel"/>
    <w:tmpl w:val="EFB6D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B35"/>
    <w:rsid w:val="000F7B19"/>
    <w:rsid w:val="00103744"/>
    <w:rsid w:val="001920B3"/>
    <w:rsid w:val="00363161"/>
    <w:rsid w:val="003A318D"/>
    <w:rsid w:val="003E0C19"/>
    <w:rsid w:val="00422603"/>
    <w:rsid w:val="00451B52"/>
    <w:rsid w:val="00537C30"/>
    <w:rsid w:val="005771BA"/>
    <w:rsid w:val="00592FDD"/>
    <w:rsid w:val="006F711C"/>
    <w:rsid w:val="007C3B35"/>
    <w:rsid w:val="00893E02"/>
    <w:rsid w:val="00895B99"/>
    <w:rsid w:val="009A3562"/>
    <w:rsid w:val="009D41E2"/>
    <w:rsid w:val="00A34E06"/>
    <w:rsid w:val="00A541B7"/>
    <w:rsid w:val="00A767BE"/>
    <w:rsid w:val="00A80AF0"/>
    <w:rsid w:val="00B345B1"/>
    <w:rsid w:val="00C24FD2"/>
    <w:rsid w:val="00CE43FE"/>
    <w:rsid w:val="00D66AE3"/>
    <w:rsid w:val="00FE78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7D41CD"/>
  <w15:chartTrackingRefBased/>
  <w15:docId w15:val="{EE3E9D41-6202-4070-8F3D-27E3D19A8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E78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E78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03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383B24-414B-4376-9A9E-58A7C854F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9</Pages>
  <Words>767</Words>
  <Characters>437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ing</dc:creator>
  <cp:keywords/>
  <dc:description/>
  <cp:lastModifiedBy>Мухаммадаюбджон Умаров</cp:lastModifiedBy>
  <cp:revision>13</cp:revision>
  <dcterms:created xsi:type="dcterms:W3CDTF">2021-02-14T08:40:00Z</dcterms:created>
  <dcterms:modified xsi:type="dcterms:W3CDTF">2021-02-20T07:41:00Z</dcterms:modified>
</cp:coreProperties>
</file>